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CB7" w:rsidRDefault="00791CB7" w:rsidP="00791CB7">
      <w:pPr>
        <w:pStyle w:val="a7"/>
        <w:spacing w:before="0" w:line="240" w:lineRule="auto"/>
        <w:rPr>
          <w:sz w:val="24"/>
        </w:rPr>
      </w:pPr>
    </w:p>
    <w:p w:rsidR="00717555" w:rsidRPr="00173AB5" w:rsidRDefault="00717555" w:rsidP="00717555">
      <w:pPr>
        <w:jc w:val="center"/>
        <w:rPr>
          <w:b/>
        </w:rPr>
      </w:pPr>
      <w:r w:rsidRPr="00173AB5">
        <w:rPr>
          <w:b/>
        </w:rPr>
        <w:t xml:space="preserve">Муниципальное образование  городской округ –  город </w:t>
      </w:r>
      <w:proofErr w:type="spellStart"/>
      <w:r w:rsidRPr="00173AB5">
        <w:rPr>
          <w:b/>
        </w:rPr>
        <w:t>Югорск</w:t>
      </w:r>
      <w:proofErr w:type="spellEnd"/>
    </w:p>
    <w:p w:rsidR="00717555" w:rsidRPr="00173AB5" w:rsidRDefault="00717555" w:rsidP="00717555">
      <w:pPr>
        <w:jc w:val="center"/>
        <w:rPr>
          <w:b/>
        </w:rPr>
      </w:pPr>
      <w:r w:rsidRPr="00173AB5">
        <w:rPr>
          <w:b/>
        </w:rPr>
        <w:t>Администрация города Югорска</w:t>
      </w:r>
    </w:p>
    <w:p w:rsidR="00717555" w:rsidRPr="00173AB5" w:rsidRDefault="00717555" w:rsidP="00717555">
      <w:pPr>
        <w:jc w:val="center"/>
        <w:rPr>
          <w:b/>
        </w:rPr>
      </w:pPr>
      <w:r w:rsidRPr="00173AB5">
        <w:rPr>
          <w:b/>
        </w:rPr>
        <w:t>ПРОТОКОЛ</w:t>
      </w:r>
    </w:p>
    <w:p w:rsidR="00717555" w:rsidRPr="00173AB5" w:rsidRDefault="00717555" w:rsidP="00717555">
      <w:pPr>
        <w:jc w:val="center"/>
        <w:rPr>
          <w:b/>
        </w:rPr>
      </w:pPr>
      <w:r w:rsidRPr="00173AB5">
        <w:rPr>
          <w:b/>
        </w:rPr>
        <w:t>рассмотрения и оценки котировочных заявок</w:t>
      </w:r>
    </w:p>
    <w:p w:rsidR="00717555" w:rsidRPr="00173AB5" w:rsidRDefault="00717555" w:rsidP="00717555">
      <w:pPr>
        <w:jc w:val="center"/>
        <w:rPr>
          <w:b/>
        </w:rPr>
      </w:pPr>
    </w:p>
    <w:p w:rsidR="00717555" w:rsidRPr="00173AB5" w:rsidRDefault="000C2765" w:rsidP="00717555">
      <w:r>
        <w:t xml:space="preserve">12 ноября </w:t>
      </w:r>
      <w:r w:rsidR="00717555" w:rsidRPr="00173AB5">
        <w:t xml:space="preserve"> 2013 г.  </w:t>
      </w:r>
      <w:r w:rsidR="00717555" w:rsidRPr="00173AB5">
        <w:tab/>
      </w:r>
      <w:r w:rsidR="00717555" w:rsidRPr="00173AB5">
        <w:tab/>
      </w:r>
      <w:r w:rsidR="00717555" w:rsidRPr="00173AB5">
        <w:tab/>
      </w:r>
      <w:r w:rsidR="00717555" w:rsidRPr="00173AB5">
        <w:tab/>
        <w:t xml:space="preserve">                                                      </w:t>
      </w:r>
      <w:r w:rsidR="00717555">
        <w:t xml:space="preserve"> </w:t>
      </w:r>
      <w:r w:rsidR="00717555" w:rsidRPr="00173AB5">
        <w:t xml:space="preserve"> </w:t>
      </w:r>
      <w:r w:rsidR="00717555" w:rsidRPr="00717555">
        <w:t xml:space="preserve">№ </w:t>
      </w:r>
      <w:hyperlink r:id="rId6" w:history="1">
        <w:r w:rsidR="00717555" w:rsidRPr="00717555">
          <w:rPr>
            <w:rStyle w:val="a3"/>
            <w:color w:val="auto"/>
            <w:u w:val="none"/>
          </w:rPr>
          <w:t>0187300005813000</w:t>
        </w:r>
      </w:hyperlink>
      <w:r w:rsidR="00717555" w:rsidRPr="00717555">
        <w:t>555</w:t>
      </w:r>
    </w:p>
    <w:p w:rsidR="007A4AF2" w:rsidRDefault="007A4AF2" w:rsidP="007A4AF2">
      <w:pPr>
        <w:jc w:val="both"/>
      </w:pPr>
      <w:r>
        <w:t xml:space="preserve">ПРИСУТСТВОВАЛИ: </w:t>
      </w:r>
    </w:p>
    <w:p w:rsidR="007A4AF2" w:rsidRDefault="007A4AF2" w:rsidP="007A4AF2">
      <w:pPr>
        <w:jc w:val="both"/>
      </w:pPr>
      <w:r>
        <w:t>Заместитель председателя Единой комиссии по размещению заказов на поставку товаров, выполнение работ, оказание услуг для муниципальных нужд и нужд бюджетных учреждений города Югорска (далее комиссия):</w:t>
      </w:r>
    </w:p>
    <w:p w:rsidR="007A4AF2" w:rsidRDefault="007A4AF2" w:rsidP="007A4AF2">
      <w:pPr>
        <w:jc w:val="both"/>
      </w:pPr>
      <w:r>
        <w:t xml:space="preserve">1. Бандурин В.К. - заместитель главы администрации города Югорска - директор  департамента </w:t>
      </w:r>
      <w:proofErr w:type="spellStart"/>
      <w:proofErr w:type="gramStart"/>
      <w:r>
        <w:t>жилищно</w:t>
      </w:r>
      <w:proofErr w:type="spellEnd"/>
      <w:r>
        <w:t xml:space="preserve"> - коммунального</w:t>
      </w:r>
      <w:proofErr w:type="gramEnd"/>
      <w:r>
        <w:t xml:space="preserve"> и строительного комплекса; </w:t>
      </w:r>
    </w:p>
    <w:p w:rsidR="007A4AF2" w:rsidRDefault="007A4AF2" w:rsidP="007A4AF2">
      <w:pPr>
        <w:jc w:val="both"/>
      </w:pPr>
      <w:r>
        <w:t>Члены  комиссии:</w:t>
      </w:r>
    </w:p>
    <w:p w:rsidR="007A4AF2" w:rsidRDefault="007A4AF2" w:rsidP="007A4AF2">
      <w:pPr>
        <w:jc w:val="both"/>
      </w:pPr>
      <w:r>
        <w:t>2. Морозова Н.А. - советник главы города Югорска;</w:t>
      </w:r>
    </w:p>
    <w:p w:rsidR="007A4AF2" w:rsidRDefault="007A4AF2" w:rsidP="007A4AF2">
      <w:pPr>
        <w:jc w:val="both"/>
      </w:pPr>
      <w:r>
        <w:t xml:space="preserve">3. </w:t>
      </w:r>
      <w:proofErr w:type="spellStart"/>
      <w:r>
        <w:t>Климин</w:t>
      </w:r>
      <w:proofErr w:type="spellEnd"/>
      <w:r>
        <w:t xml:space="preserve"> В.А.  – заместитель председателя Думы города Югорска;</w:t>
      </w:r>
    </w:p>
    <w:p w:rsidR="007A4AF2" w:rsidRDefault="007A4AF2" w:rsidP="007A4AF2">
      <w:pPr>
        <w:jc w:val="both"/>
      </w:pPr>
      <w:r>
        <w:t>4. Долгодворова Т.И. – заместитель главы администрации города Югорска;</w:t>
      </w:r>
    </w:p>
    <w:p w:rsidR="007A4AF2" w:rsidRDefault="007A4AF2" w:rsidP="007A4AF2">
      <w:pPr>
        <w:jc w:val="both"/>
      </w:pPr>
      <w:r>
        <w:t xml:space="preserve">5. Ярков Г.А - заместитель директора департамента </w:t>
      </w:r>
      <w:proofErr w:type="spellStart"/>
      <w:proofErr w:type="gramStart"/>
      <w:r>
        <w:t>жилищно</w:t>
      </w:r>
      <w:proofErr w:type="spellEnd"/>
      <w:r>
        <w:t xml:space="preserve"> - коммунального</w:t>
      </w:r>
      <w:proofErr w:type="gramEnd"/>
      <w:r>
        <w:t xml:space="preserve"> и строительного комплекса;</w:t>
      </w:r>
    </w:p>
    <w:p w:rsidR="007A4AF2" w:rsidRDefault="007A4AF2" w:rsidP="007A4AF2">
      <w:pPr>
        <w:jc w:val="both"/>
      </w:pPr>
      <w:r>
        <w:t>6. Резинкина Ж.В. - заместитель начальника управления экономической политики;</w:t>
      </w:r>
    </w:p>
    <w:p w:rsidR="007A4AF2" w:rsidRDefault="007A4AF2" w:rsidP="007A4AF2">
      <w:pPr>
        <w:jc w:val="both"/>
      </w:pPr>
      <w:r>
        <w:t>7. Тельнова Н.А. – начальник  контрольно-ревизионного отдела департамента финансов;</w:t>
      </w:r>
    </w:p>
    <w:p w:rsidR="007A4AF2" w:rsidRDefault="007A4AF2" w:rsidP="007A4AF2">
      <w:pPr>
        <w:jc w:val="both"/>
      </w:pPr>
      <w:r>
        <w:t>Всего присутствовали 7 членов комиссии, что составляет  70 % от общего количества членов.</w:t>
      </w:r>
    </w:p>
    <w:p w:rsidR="00791CB7" w:rsidRPr="000C2765" w:rsidRDefault="00791CB7" w:rsidP="000C2765">
      <w:pPr>
        <w:pStyle w:val="a7"/>
        <w:spacing w:before="0" w:line="240" w:lineRule="auto"/>
        <w:rPr>
          <w:sz w:val="24"/>
        </w:rPr>
      </w:pPr>
      <w:r w:rsidRPr="000C2765">
        <w:rPr>
          <w:sz w:val="24"/>
        </w:rPr>
        <w:t xml:space="preserve">Представитель заказчика: </w:t>
      </w:r>
      <w:proofErr w:type="spellStart"/>
      <w:r w:rsidRPr="000C2765">
        <w:rPr>
          <w:sz w:val="24"/>
        </w:rPr>
        <w:t>Вялич</w:t>
      </w:r>
      <w:proofErr w:type="spellEnd"/>
      <w:r w:rsidRPr="000C2765">
        <w:rPr>
          <w:sz w:val="24"/>
        </w:rPr>
        <w:t xml:space="preserve"> Оксана Сергеевна, главный бухгалтер муниципального бюджетного общеобразовательного учреждения «Лицей им. Г.Ф. </w:t>
      </w:r>
      <w:proofErr w:type="spellStart"/>
      <w:r w:rsidRPr="000C2765">
        <w:rPr>
          <w:sz w:val="24"/>
        </w:rPr>
        <w:t>Атякшева</w:t>
      </w:r>
      <w:proofErr w:type="spellEnd"/>
      <w:r w:rsidRPr="000C2765">
        <w:rPr>
          <w:sz w:val="24"/>
        </w:rPr>
        <w:t>».</w:t>
      </w:r>
    </w:p>
    <w:p w:rsidR="000C2765" w:rsidRDefault="00791CB7" w:rsidP="000C2765">
      <w:pPr>
        <w:pStyle w:val="a7"/>
        <w:spacing w:before="0" w:line="240" w:lineRule="auto"/>
        <w:rPr>
          <w:sz w:val="24"/>
        </w:rPr>
      </w:pPr>
      <w:r w:rsidRPr="000C2765">
        <w:rPr>
          <w:sz w:val="24"/>
        </w:rPr>
        <w:t xml:space="preserve">1. </w:t>
      </w:r>
      <w:proofErr w:type="gramStart"/>
      <w:r w:rsidRPr="000C2765">
        <w:rPr>
          <w:sz w:val="24"/>
        </w:rPr>
        <w:t xml:space="preserve">Наименование предмета запроса котировок: </w:t>
      </w:r>
      <w:r w:rsidR="004C04F7" w:rsidRPr="000C2765">
        <w:rPr>
          <w:sz w:val="24"/>
        </w:rPr>
        <w:t>выполнение работ по ремонту  крыши в спортивном зале  (запрос котировок</w:t>
      </w:r>
      <w:r w:rsidR="000C2765" w:rsidRPr="000C2765">
        <w:rPr>
          <w:sz w:val="24"/>
        </w:rPr>
        <w:t xml:space="preserve"> от 25</w:t>
      </w:r>
      <w:r w:rsidRPr="000C2765">
        <w:rPr>
          <w:sz w:val="24"/>
        </w:rPr>
        <w:t xml:space="preserve"> </w:t>
      </w:r>
      <w:r w:rsidR="000C2765" w:rsidRPr="000C2765">
        <w:rPr>
          <w:sz w:val="24"/>
        </w:rPr>
        <w:t>октября 2013 года № 972</w:t>
      </w:r>
      <w:r w:rsidRPr="000C2765">
        <w:rPr>
          <w:sz w:val="24"/>
        </w:rPr>
        <w:t xml:space="preserve">, номер извещения на официальном сайте:  </w:t>
      </w:r>
      <w:proofErr w:type="gramEnd"/>
    </w:p>
    <w:p w:rsidR="00791CB7" w:rsidRPr="000C2765" w:rsidRDefault="00791CB7" w:rsidP="000C2765">
      <w:pPr>
        <w:pStyle w:val="a7"/>
        <w:spacing w:before="0" w:line="240" w:lineRule="auto"/>
        <w:rPr>
          <w:sz w:val="24"/>
        </w:rPr>
      </w:pPr>
      <w:proofErr w:type="gramStart"/>
      <w:r w:rsidRPr="000C2765">
        <w:rPr>
          <w:sz w:val="24"/>
        </w:rPr>
        <w:t xml:space="preserve">№ </w:t>
      </w:r>
      <w:hyperlink r:id="rId7" w:history="1">
        <w:r w:rsidRPr="000C2765">
          <w:rPr>
            <w:rStyle w:val="a3"/>
            <w:color w:val="auto"/>
            <w:sz w:val="24"/>
            <w:u w:val="none"/>
          </w:rPr>
          <w:t>0187300005813000</w:t>
        </w:r>
      </w:hyperlink>
      <w:r w:rsidR="000C2765" w:rsidRPr="000C2765">
        <w:rPr>
          <w:sz w:val="24"/>
        </w:rPr>
        <w:t>555</w:t>
      </w:r>
      <w:r w:rsidRPr="000C2765">
        <w:rPr>
          <w:sz w:val="24"/>
        </w:rPr>
        <w:t xml:space="preserve">). </w:t>
      </w:r>
      <w:proofErr w:type="gramEnd"/>
    </w:p>
    <w:p w:rsidR="00791CB7" w:rsidRPr="000C2765" w:rsidRDefault="00791CB7" w:rsidP="000C2765">
      <w:pPr>
        <w:tabs>
          <w:tab w:val="left" w:pos="3024"/>
        </w:tabs>
        <w:jc w:val="both"/>
        <w:rPr>
          <w:bCs/>
        </w:rPr>
      </w:pPr>
      <w:r w:rsidRPr="000C2765">
        <w:t xml:space="preserve">2. Заказчик: Муниципальное бюджетное общеобразовательное учреждение «Лицей им. Г.Ф. </w:t>
      </w:r>
      <w:proofErr w:type="spellStart"/>
      <w:r w:rsidRPr="000C2765">
        <w:t>Атякшева</w:t>
      </w:r>
      <w:proofErr w:type="spellEnd"/>
      <w:r w:rsidRPr="000C2765">
        <w:t>», 628260,</w:t>
      </w:r>
      <w:r w:rsidRPr="000C2765">
        <w:rPr>
          <w:bCs/>
        </w:rPr>
        <w:t xml:space="preserve"> ул. Ленина, д. 24, г. </w:t>
      </w:r>
      <w:proofErr w:type="spellStart"/>
      <w:r w:rsidRPr="000C2765">
        <w:rPr>
          <w:bCs/>
        </w:rPr>
        <w:t>Югорск</w:t>
      </w:r>
      <w:proofErr w:type="spellEnd"/>
      <w:r w:rsidRPr="000C2765">
        <w:rPr>
          <w:bCs/>
        </w:rPr>
        <w:t xml:space="preserve">, Ханты-Мансийский автономный </w:t>
      </w:r>
      <w:proofErr w:type="spellStart"/>
      <w:r w:rsidRPr="000C2765">
        <w:rPr>
          <w:bCs/>
        </w:rPr>
        <w:t>округ-Югра</w:t>
      </w:r>
      <w:proofErr w:type="spellEnd"/>
      <w:r w:rsidRPr="000C2765">
        <w:rPr>
          <w:bCs/>
        </w:rPr>
        <w:t>, Тюменская область.</w:t>
      </w:r>
    </w:p>
    <w:p w:rsidR="00791CB7" w:rsidRPr="000C2765" w:rsidRDefault="00791CB7" w:rsidP="000C2765">
      <w:pPr>
        <w:pStyle w:val="a7"/>
        <w:spacing w:before="0" w:line="240" w:lineRule="auto"/>
        <w:rPr>
          <w:sz w:val="24"/>
        </w:rPr>
      </w:pPr>
      <w:r w:rsidRPr="000C2765">
        <w:rPr>
          <w:sz w:val="24"/>
        </w:rPr>
        <w:t>3. Извещение о проведении запроса котировок было размещено на Официальном сайте Российской Федерации для размещения информации о размещении заказов в сети И</w:t>
      </w:r>
      <w:r w:rsidR="004C04F7" w:rsidRPr="000C2765">
        <w:rPr>
          <w:sz w:val="24"/>
        </w:rPr>
        <w:t>нтернет (www.zakupki.gov.ru) «29</w:t>
      </w:r>
      <w:r w:rsidRPr="000C2765">
        <w:rPr>
          <w:sz w:val="24"/>
        </w:rPr>
        <w:t xml:space="preserve">» июля 2013 года. </w:t>
      </w:r>
    </w:p>
    <w:p w:rsidR="00791CB7" w:rsidRPr="000C2765" w:rsidRDefault="00791CB7" w:rsidP="000C2765">
      <w:pPr>
        <w:jc w:val="both"/>
      </w:pPr>
      <w:r w:rsidRPr="000C2765">
        <w:t xml:space="preserve">4. </w:t>
      </w:r>
      <w:proofErr w:type="gramStart"/>
      <w:r w:rsidRPr="000C2765">
        <w:t>Существенными условиями гражданско-правового договора, который будет заключен с победителем в проведении запроса котировок, являются следующие:</w:t>
      </w:r>
      <w:proofErr w:type="gramEnd"/>
    </w:p>
    <w:p w:rsidR="00791CB7" w:rsidRPr="000C2765" w:rsidRDefault="00791CB7" w:rsidP="000C2765">
      <w:pPr>
        <w:jc w:val="both"/>
      </w:pPr>
      <w:r w:rsidRPr="000C2765">
        <w:t xml:space="preserve">     4.1   Наименование, характеристики и объем </w:t>
      </w:r>
      <w:r w:rsidR="004C04F7" w:rsidRPr="000C2765">
        <w:t>работ</w:t>
      </w:r>
      <w:r w:rsidRPr="000C2765">
        <w:t xml:space="preserve"> – Приложение 1 к протоколу рассмотрения и оценки котировочных заявок.</w:t>
      </w:r>
    </w:p>
    <w:p w:rsidR="004C04F7" w:rsidRPr="000C2765" w:rsidRDefault="00791CB7" w:rsidP="000C2765">
      <w:pPr>
        <w:pStyle w:val="21"/>
        <w:tabs>
          <w:tab w:val="left" w:pos="4023"/>
        </w:tabs>
        <w:spacing w:after="0" w:line="240" w:lineRule="auto"/>
        <w:jc w:val="both"/>
      </w:pPr>
      <w:r w:rsidRPr="000C2765">
        <w:t xml:space="preserve">     4.2  </w:t>
      </w:r>
      <w:r w:rsidR="004C04F7" w:rsidRPr="000C2765">
        <w:t>Срок выполнения работ: с момента заключения  гражданско-правового договора до 29.11.2013г.</w:t>
      </w:r>
    </w:p>
    <w:p w:rsidR="004C04F7" w:rsidRPr="000C2765" w:rsidRDefault="00791CB7" w:rsidP="000C2765">
      <w:pPr>
        <w:jc w:val="both"/>
      </w:pPr>
      <w:r w:rsidRPr="000C2765">
        <w:rPr>
          <w:i/>
        </w:rPr>
        <w:t xml:space="preserve">     </w:t>
      </w:r>
      <w:r w:rsidRPr="000C2765">
        <w:t xml:space="preserve">4.3  </w:t>
      </w:r>
      <w:r w:rsidR="004C04F7" w:rsidRPr="000C2765">
        <w:t>Срок и условия оплаты выполненных работ: оплата выполненных работ производится по факту выполненных работ на основании справки выполненных работ и затрат в течение 15 календарных дней с даты  подписания справки о стоимости выполненных работ и затрат, но не более объема соответствующих лимитов бюджетных обязательств.</w:t>
      </w:r>
    </w:p>
    <w:p w:rsidR="00791CB7" w:rsidRPr="000C2765" w:rsidRDefault="00791CB7" w:rsidP="000C2765">
      <w:pPr>
        <w:jc w:val="both"/>
      </w:pPr>
      <w:r w:rsidRPr="000C2765">
        <w:t xml:space="preserve">     4.4  Максимальная  цена договора: </w:t>
      </w:r>
      <w:r w:rsidR="004C04F7" w:rsidRPr="000C2765">
        <w:t>436 503,00 рубля 00 копеек.</w:t>
      </w:r>
    </w:p>
    <w:p w:rsidR="00791CB7" w:rsidRPr="000C2765" w:rsidRDefault="00791CB7" w:rsidP="000C2765">
      <w:pPr>
        <w:jc w:val="both"/>
      </w:pPr>
      <w:r w:rsidRPr="000C2765">
        <w:t xml:space="preserve">     4.5  </w:t>
      </w:r>
      <w:r w:rsidR="004C04F7" w:rsidRPr="000C2765">
        <w:t>Источник финансирования: бюджет города Югорска на 2013 год.</w:t>
      </w:r>
    </w:p>
    <w:p w:rsidR="004C04F7" w:rsidRPr="000C2765" w:rsidRDefault="000C2765" w:rsidP="000C2765">
      <w:pPr>
        <w:pStyle w:val="a4"/>
        <w:ind w:firstLine="0"/>
      </w:pPr>
      <w:r>
        <w:t xml:space="preserve">     4.6</w:t>
      </w:r>
      <w:proofErr w:type="gramStart"/>
      <w:r>
        <w:t xml:space="preserve"> </w:t>
      </w:r>
      <w:r w:rsidR="004C04F7" w:rsidRPr="000C2765">
        <w:t>В</w:t>
      </w:r>
      <w:proofErr w:type="gramEnd"/>
      <w:r w:rsidR="004C04F7" w:rsidRPr="000C2765">
        <w:t xml:space="preserve"> стоимость работ должны быть включены затраты на весь перечень работ (со стоимостью  материалов),  транспортные расходы, расходы на уплату налогов, сборов и других обязательных платежей, включая НДС.</w:t>
      </w:r>
    </w:p>
    <w:p w:rsidR="004C04F7" w:rsidRPr="000C2765" w:rsidRDefault="00791CB7" w:rsidP="000C276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0C2765">
        <w:rPr>
          <w:rFonts w:ascii="Times New Roman" w:hAnsi="Times New Roman"/>
          <w:sz w:val="24"/>
          <w:szCs w:val="24"/>
        </w:rPr>
        <w:t xml:space="preserve">     4.7 </w:t>
      </w:r>
      <w:r w:rsidR="004C04F7" w:rsidRPr="000C2765">
        <w:rPr>
          <w:rFonts w:ascii="Times New Roman" w:hAnsi="Times New Roman"/>
          <w:sz w:val="24"/>
          <w:szCs w:val="24"/>
        </w:rPr>
        <w:t xml:space="preserve">Место выполнения работ:  628264, Ханты – Мансийский автономный округ – Югра,  Тюменская область, г. </w:t>
      </w:r>
      <w:proofErr w:type="spellStart"/>
      <w:r w:rsidR="004C04F7" w:rsidRPr="000C2765">
        <w:rPr>
          <w:rFonts w:ascii="Times New Roman" w:hAnsi="Times New Roman"/>
          <w:sz w:val="24"/>
          <w:szCs w:val="24"/>
        </w:rPr>
        <w:t>Югорск</w:t>
      </w:r>
      <w:proofErr w:type="spellEnd"/>
      <w:r w:rsidR="004C04F7" w:rsidRPr="000C2765">
        <w:rPr>
          <w:rFonts w:ascii="Times New Roman" w:hAnsi="Times New Roman"/>
          <w:sz w:val="24"/>
          <w:szCs w:val="24"/>
        </w:rPr>
        <w:t>, ул. Ленина</w:t>
      </w:r>
      <w:r w:rsidR="000C2765">
        <w:rPr>
          <w:rFonts w:ascii="Times New Roman" w:hAnsi="Times New Roman"/>
          <w:sz w:val="24"/>
          <w:szCs w:val="24"/>
        </w:rPr>
        <w:t>,</w:t>
      </w:r>
      <w:r w:rsidR="004C04F7" w:rsidRPr="000C2765">
        <w:rPr>
          <w:rFonts w:ascii="Times New Roman" w:hAnsi="Times New Roman"/>
          <w:sz w:val="24"/>
          <w:szCs w:val="24"/>
        </w:rPr>
        <w:t xml:space="preserve"> 24.</w:t>
      </w:r>
    </w:p>
    <w:p w:rsidR="00791CB7" w:rsidRPr="00717555" w:rsidRDefault="00791CB7" w:rsidP="00791CB7">
      <w:pPr>
        <w:jc w:val="both"/>
        <w:rPr>
          <w:color w:val="FF0000"/>
        </w:rPr>
      </w:pPr>
      <w:r w:rsidRPr="00717555">
        <w:rPr>
          <w:color w:val="FF0000"/>
        </w:rPr>
        <w:t xml:space="preserve">     </w:t>
      </w:r>
    </w:p>
    <w:p w:rsidR="00791CB7" w:rsidRDefault="00791CB7" w:rsidP="00F031C0">
      <w:pPr>
        <w:pStyle w:val="a4"/>
        <w:tabs>
          <w:tab w:val="left" w:pos="3024"/>
        </w:tabs>
        <w:ind w:firstLine="0"/>
      </w:pPr>
      <w:r w:rsidRPr="008B01B9">
        <w:t>5. До окончания срока, указанного в извещении о проведении запроса котировок (до 13.00 часов по местному времени «</w:t>
      </w:r>
      <w:r w:rsidR="008B01B9" w:rsidRPr="008B01B9">
        <w:t>11</w:t>
      </w:r>
      <w:r w:rsidRPr="008B01B9">
        <w:t xml:space="preserve">» </w:t>
      </w:r>
      <w:r w:rsidR="008B01B9" w:rsidRPr="008B01B9">
        <w:t>ноября</w:t>
      </w:r>
      <w:r w:rsidRPr="008B01B9">
        <w:t xml:space="preserve"> 2013г.) были поданы </w:t>
      </w:r>
      <w:r w:rsidRPr="00F031C0">
        <w:t>2 (две) котировочные заявки,</w:t>
      </w:r>
      <w:r w:rsidRPr="008B01B9">
        <w:t xml:space="preserve"> как это зафиксировано в «Журнале регистрации по</w:t>
      </w:r>
      <w:r w:rsidR="009B06B6">
        <w:t>ступления котировочных заявок»:</w:t>
      </w:r>
    </w:p>
    <w:p w:rsidR="00A601CE" w:rsidRPr="009B06B6" w:rsidRDefault="00A601CE" w:rsidP="00F031C0">
      <w:pPr>
        <w:pStyle w:val="a4"/>
        <w:tabs>
          <w:tab w:val="left" w:pos="3024"/>
        </w:tabs>
        <w:ind w:firstLine="0"/>
      </w:pPr>
    </w:p>
    <w:tbl>
      <w:tblPr>
        <w:tblpPr w:leftFromText="180" w:rightFromText="180" w:bottomFromText="200" w:vertAnchor="text" w:tblpX="80"/>
        <w:tblW w:w="10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709"/>
        <w:gridCol w:w="3935"/>
        <w:gridCol w:w="3119"/>
        <w:gridCol w:w="3010"/>
      </w:tblGrid>
      <w:tr w:rsidR="00791CB7" w:rsidRPr="00717555" w:rsidTr="00F031C0">
        <w:trPr>
          <w:cantSplit/>
          <w:trHeight w:val="1238"/>
          <w:tblHeader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CB7" w:rsidRPr="00A601CE" w:rsidRDefault="00791CB7" w:rsidP="00791CB7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A601CE">
              <w:rPr>
                <w:spacing w:val="-6"/>
                <w:sz w:val="22"/>
                <w:szCs w:val="22"/>
                <w:lang w:eastAsia="en-US"/>
              </w:rPr>
              <w:lastRenderedPageBreak/>
              <w:t>№</w:t>
            </w:r>
          </w:p>
          <w:p w:rsidR="00791CB7" w:rsidRPr="00A601CE" w:rsidRDefault="00791CB7" w:rsidP="00791CB7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proofErr w:type="gramStart"/>
            <w:r w:rsidRPr="00A601CE">
              <w:rPr>
                <w:spacing w:val="-6"/>
                <w:sz w:val="22"/>
                <w:szCs w:val="22"/>
                <w:lang w:eastAsia="en-US"/>
              </w:rPr>
              <w:t>п</w:t>
            </w:r>
            <w:proofErr w:type="gramEnd"/>
            <w:r w:rsidRPr="00A601CE">
              <w:rPr>
                <w:spacing w:val="-6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9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CB7" w:rsidRPr="00A601CE" w:rsidRDefault="00791CB7" w:rsidP="00791CB7">
            <w:pPr>
              <w:jc w:val="center"/>
              <w:rPr>
                <w:spacing w:val="-6"/>
                <w:lang w:eastAsia="en-US"/>
              </w:rPr>
            </w:pPr>
            <w:r w:rsidRPr="00A601CE">
              <w:rPr>
                <w:spacing w:val="-6"/>
                <w:sz w:val="22"/>
                <w:szCs w:val="22"/>
                <w:lang w:eastAsia="en-US"/>
              </w:rPr>
              <w:t xml:space="preserve">Наименование </w:t>
            </w:r>
            <w:r w:rsidRPr="00A601CE">
              <w:rPr>
                <w:spacing w:val="-6"/>
                <w:sz w:val="22"/>
                <w:szCs w:val="22"/>
                <w:lang w:eastAsia="en-US"/>
              </w:rPr>
              <w:br/>
              <w:t>(для юридического лица), фамилия, имя, отчество (для физического лица), участника размещения заказа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CB7" w:rsidRPr="00A601CE" w:rsidRDefault="00791CB7" w:rsidP="00791CB7">
            <w:pPr>
              <w:jc w:val="center"/>
              <w:rPr>
                <w:spacing w:val="-6"/>
                <w:lang w:eastAsia="en-US"/>
              </w:rPr>
            </w:pPr>
            <w:r w:rsidRPr="00A601CE">
              <w:rPr>
                <w:spacing w:val="-6"/>
                <w:sz w:val="22"/>
                <w:szCs w:val="22"/>
                <w:lang w:eastAsia="en-US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30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CB7" w:rsidRPr="00A601CE" w:rsidRDefault="00791CB7" w:rsidP="00791CB7">
            <w:pPr>
              <w:jc w:val="center"/>
              <w:rPr>
                <w:spacing w:val="-6"/>
                <w:lang w:eastAsia="en-US"/>
              </w:rPr>
            </w:pPr>
            <w:r w:rsidRPr="00A601CE">
              <w:rPr>
                <w:spacing w:val="-6"/>
                <w:sz w:val="22"/>
                <w:szCs w:val="22"/>
                <w:lang w:eastAsia="en-US"/>
              </w:rPr>
              <w:t>Время поступления котировочной заявки</w:t>
            </w:r>
          </w:p>
        </w:tc>
      </w:tr>
      <w:tr w:rsidR="00791CB7" w:rsidRPr="00717555" w:rsidTr="00F031C0">
        <w:trPr>
          <w:cantSplit/>
          <w:trHeight w:val="706"/>
          <w:tblHeader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CB7" w:rsidRPr="00A601CE" w:rsidRDefault="00791CB7" w:rsidP="00791CB7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A601CE">
              <w:rPr>
                <w:spacing w:val="-6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CB7" w:rsidRPr="00A601CE" w:rsidRDefault="00F031C0" w:rsidP="00791CB7">
            <w:pPr>
              <w:jc w:val="center"/>
              <w:rPr>
                <w:lang w:eastAsia="en-US"/>
              </w:rPr>
            </w:pPr>
            <w:r w:rsidRPr="00A601CE">
              <w:rPr>
                <w:sz w:val="22"/>
                <w:szCs w:val="22"/>
                <w:lang w:eastAsia="en-US"/>
              </w:rPr>
              <w:t>Общество с ограниченной ответственностью «Монолит»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D57" w:rsidRDefault="00F031C0" w:rsidP="00791CB7">
            <w:pPr>
              <w:jc w:val="center"/>
              <w:rPr>
                <w:lang w:eastAsia="en-US"/>
              </w:rPr>
            </w:pPr>
            <w:r w:rsidRPr="00A601CE">
              <w:rPr>
                <w:sz w:val="22"/>
                <w:szCs w:val="22"/>
                <w:lang w:eastAsia="en-US"/>
              </w:rPr>
              <w:t>ул. Новая, 1</w:t>
            </w:r>
            <w:proofErr w:type="gramStart"/>
            <w:r w:rsidRPr="00A601CE">
              <w:rPr>
                <w:sz w:val="22"/>
                <w:szCs w:val="22"/>
                <w:lang w:eastAsia="en-US"/>
              </w:rPr>
              <w:t xml:space="preserve"> А</w:t>
            </w:r>
            <w:proofErr w:type="gramEnd"/>
            <w:r w:rsidRPr="00A601CE">
              <w:rPr>
                <w:sz w:val="22"/>
                <w:szCs w:val="22"/>
                <w:lang w:eastAsia="en-US"/>
              </w:rPr>
              <w:t xml:space="preserve">, </w:t>
            </w:r>
          </w:p>
          <w:p w:rsidR="00791CB7" w:rsidRPr="00A601CE" w:rsidRDefault="00F031C0" w:rsidP="00791CB7">
            <w:pPr>
              <w:jc w:val="center"/>
              <w:rPr>
                <w:lang w:eastAsia="en-US"/>
              </w:rPr>
            </w:pPr>
            <w:r w:rsidRPr="00A601CE">
              <w:rPr>
                <w:sz w:val="22"/>
                <w:szCs w:val="22"/>
                <w:lang w:eastAsia="en-US"/>
              </w:rPr>
              <w:t>г. Советский</w:t>
            </w:r>
          </w:p>
        </w:tc>
        <w:tc>
          <w:tcPr>
            <w:tcW w:w="30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CB7" w:rsidRPr="00A601CE" w:rsidRDefault="00A601CE" w:rsidP="00791CB7">
            <w:pPr>
              <w:jc w:val="center"/>
              <w:rPr>
                <w:spacing w:val="-6"/>
                <w:lang w:eastAsia="en-US"/>
              </w:rPr>
            </w:pPr>
            <w:r w:rsidRPr="00A601CE">
              <w:rPr>
                <w:spacing w:val="-6"/>
                <w:sz w:val="22"/>
                <w:szCs w:val="22"/>
                <w:lang w:eastAsia="en-US"/>
              </w:rPr>
              <w:t>8.11.2013</w:t>
            </w:r>
          </w:p>
          <w:p w:rsidR="00A601CE" w:rsidRPr="00A601CE" w:rsidRDefault="00A601CE" w:rsidP="00791CB7">
            <w:pPr>
              <w:jc w:val="center"/>
              <w:rPr>
                <w:spacing w:val="-6"/>
                <w:lang w:eastAsia="en-US"/>
              </w:rPr>
            </w:pPr>
            <w:r w:rsidRPr="00A601CE">
              <w:rPr>
                <w:spacing w:val="-6"/>
                <w:sz w:val="22"/>
                <w:szCs w:val="22"/>
                <w:lang w:eastAsia="en-US"/>
              </w:rPr>
              <w:t>в 11 часов 12 минут</w:t>
            </w:r>
          </w:p>
        </w:tc>
      </w:tr>
      <w:tr w:rsidR="00791CB7" w:rsidRPr="00717555" w:rsidTr="00F031C0">
        <w:trPr>
          <w:cantSplit/>
          <w:trHeight w:val="559"/>
          <w:tblHeader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CB7" w:rsidRPr="00A601CE" w:rsidRDefault="00791CB7" w:rsidP="00791CB7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A601CE">
              <w:rPr>
                <w:spacing w:val="-6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CB7" w:rsidRPr="00A601CE" w:rsidRDefault="00F031C0" w:rsidP="00791CB7">
            <w:pPr>
              <w:jc w:val="center"/>
              <w:rPr>
                <w:lang w:eastAsia="en-US"/>
              </w:rPr>
            </w:pPr>
            <w:r w:rsidRPr="00A601CE">
              <w:rPr>
                <w:sz w:val="22"/>
                <w:szCs w:val="22"/>
                <w:lang w:eastAsia="en-US"/>
              </w:rPr>
              <w:t>Общество с ограниченной ответственностью «</w:t>
            </w:r>
            <w:proofErr w:type="spellStart"/>
            <w:r w:rsidRPr="00A601CE">
              <w:rPr>
                <w:sz w:val="22"/>
                <w:szCs w:val="22"/>
                <w:lang w:eastAsia="en-US"/>
              </w:rPr>
              <w:t>Спецмонтаж</w:t>
            </w:r>
            <w:proofErr w:type="spellEnd"/>
            <w:r w:rsidRPr="00A601CE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1C0" w:rsidRPr="00A601CE" w:rsidRDefault="00F031C0" w:rsidP="00791CB7">
            <w:pPr>
              <w:jc w:val="center"/>
              <w:rPr>
                <w:lang w:eastAsia="en-US"/>
              </w:rPr>
            </w:pPr>
            <w:r w:rsidRPr="00A601CE">
              <w:rPr>
                <w:sz w:val="22"/>
                <w:szCs w:val="22"/>
                <w:lang w:eastAsia="en-US"/>
              </w:rPr>
              <w:t xml:space="preserve">ул. Киевская, д.28, </w:t>
            </w:r>
          </w:p>
          <w:p w:rsidR="00791CB7" w:rsidRPr="00A601CE" w:rsidRDefault="00F031C0" w:rsidP="00791CB7">
            <w:pPr>
              <w:jc w:val="center"/>
              <w:rPr>
                <w:lang w:eastAsia="en-US"/>
              </w:rPr>
            </w:pPr>
            <w:r w:rsidRPr="00A601CE">
              <w:rPr>
                <w:sz w:val="22"/>
                <w:szCs w:val="22"/>
                <w:lang w:eastAsia="en-US"/>
              </w:rPr>
              <w:t>г. Советский</w:t>
            </w:r>
          </w:p>
        </w:tc>
        <w:tc>
          <w:tcPr>
            <w:tcW w:w="30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CB7" w:rsidRPr="00A601CE" w:rsidRDefault="00A601CE" w:rsidP="00791CB7">
            <w:pPr>
              <w:jc w:val="center"/>
              <w:rPr>
                <w:lang w:eastAsia="en-US"/>
              </w:rPr>
            </w:pPr>
            <w:r w:rsidRPr="00A601CE">
              <w:rPr>
                <w:sz w:val="22"/>
                <w:szCs w:val="22"/>
                <w:lang w:eastAsia="en-US"/>
              </w:rPr>
              <w:t>11.11.2013</w:t>
            </w:r>
          </w:p>
          <w:p w:rsidR="00A601CE" w:rsidRPr="00A601CE" w:rsidRDefault="00A601CE" w:rsidP="00791CB7">
            <w:pPr>
              <w:jc w:val="center"/>
              <w:rPr>
                <w:lang w:eastAsia="en-US"/>
              </w:rPr>
            </w:pPr>
            <w:r w:rsidRPr="00A601CE">
              <w:rPr>
                <w:sz w:val="22"/>
                <w:szCs w:val="22"/>
                <w:lang w:eastAsia="en-US"/>
              </w:rPr>
              <w:t>в 12 часов 38 минут</w:t>
            </w:r>
          </w:p>
        </w:tc>
      </w:tr>
    </w:tbl>
    <w:p w:rsidR="00A601CE" w:rsidRDefault="00A601CE" w:rsidP="00791CB7">
      <w:pPr>
        <w:jc w:val="both"/>
      </w:pPr>
    </w:p>
    <w:p w:rsidR="00791CB7" w:rsidRPr="008B01B9" w:rsidRDefault="00791CB7" w:rsidP="00791CB7">
      <w:pPr>
        <w:jc w:val="both"/>
      </w:pPr>
      <w:r w:rsidRPr="008B01B9">
        <w:t xml:space="preserve">6. Комиссия рассмотрела котировочные заявки на соответствие требованиям, установленным в извещении о проведении запроса котировок, оценила </w:t>
      </w:r>
      <w:r w:rsidR="00F031C0">
        <w:t>их</w:t>
      </w:r>
      <w:r w:rsidRPr="008B01B9">
        <w:t xml:space="preserve"> и приняла на основании полученных результатов (Приложение 1 к Протоколу рассмотрения и оценки котировочных заявок) следующее решение:   </w:t>
      </w:r>
    </w:p>
    <w:p w:rsidR="00791CB7" w:rsidRPr="008B01B9" w:rsidRDefault="00791CB7" w:rsidP="00F031C0">
      <w:pPr>
        <w:jc w:val="both"/>
      </w:pPr>
      <w:r w:rsidRPr="008B01B9">
        <w:t xml:space="preserve">        6.1.</w:t>
      </w:r>
      <w:r w:rsidR="00F031C0">
        <w:t xml:space="preserve"> </w:t>
      </w:r>
      <w:r w:rsidRPr="008B01B9">
        <w:t xml:space="preserve">Предложение о наиболее низкой цене </w:t>
      </w:r>
      <w:r w:rsidR="00A601CE">
        <w:t xml:space="preserve">выполнения работ </w:t>
      </w:r>
      <w:r w:rsidRPr="008B01B9">
        <w:t xml:space="preserve">составило </w:t>
      </w:r>
      <w:r w:rsidR="00A601CE" w:rsidRPr="00A601CE">
        <w:rPr>
          <w:b/>
        </w:rPr>
        <w:t>436 501</w:t>
      </w:r>
      <w:r w:rsidRPr="00A601CE">
        <w:rPr>
          <w:b/>
        </w:rPr>
        <w:t xml:space="preserve"> рубл</w:t>
      </w:r>
      <w:r w:rsidR="00814D57">
        <w:rPr>
          <w:b/>
        </w:rPr>
        <w:t>ь</w:t>
      </w:r>
      <w:r w:rsidRPr="00A601CE">
        <w:rPr>
          <w:b/>
        </w:rPr>
        <w:t xml:space="preserve"> 00 копеек.</w:t>
      </w:r>
    </w:p>
    <w:p w:rsidR="00791CB7" w:rsidRDefault="00CE5150" w:rsidP="00791CB7">
      <w:pPr>
        <w:jc w:val="both"/>
      </w:pPr>
      <w:r>
        <w:t xml:space="preserve">        6.2</w:t>
      </w:r>
      <w:r w:rsidR="00791CB7" w:rsidRPr="008B01B9">
        <w:t xml:space="preserve">. Признать победителями  в проведении запроса котировок:   </w:t>
      </w:r>
    </w:p>
    <w:p w:rsidR="009966C8" w:rsidRPr="008B01B9" w:rsidRDefault="009966C8" w:rsidP="00791CB7">
      <w:pPr>
        <w:jc w:val="both"/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568"/>
        <w:gridCol w:w="2835"/>
        <w:gridCol w:w="3827"/>
        <w:gridCol w:w="3685"/>
      </w:tblGrid>
      <w:tr w:rsidR="00A601CE" w:rsidRPr="00717555" w:rsidTr="00A601CE">
        <w:trPr>
          <w:trHeight w:val="4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1CE" w:rsidRPr="008B01B9" w:rsidRDefault="00A601CE" w:rsidP="00791CB7">
            <w:pPr>
              <w:spacing w:line="276" w:lineRule="auto"/>
              <w:jc w:val="center"/>
              <w:rPr>
                <w:lang w:eastAsia="en-US"/>
              </w:rPr>
            </w:pPr>
            <w:r w:rsidRPr="008B01B9">
              <w:t xml:space="preserve"> </w:t>
            </w:r>
            <w:r w:rsidRPr="008B01B9">
              <w:rPr>
                <w:lang w:eastAsia="en-US"/>
              </w:rPr>
              <w:t xml:space="preserve">№ </w:t>
            </w:r>
            <w:proofErr w:type="gramStart"/>
            <w:r w:rsidRPr="008B01B9">
              <w:rPr>
                <w:lang w:eastAsia="en-US"/>
              </w:rPr>
              <w:t>п</w:t>
            </w:r>
            <w:proofErr w:type="gramEnd"/>
            <w:r w:rsidRPr="008B01B9">
              <w:rPr>
                <w:lang w:eastAsia="en-US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1CE" w:rsidRPr="008B01B9" w:rsidRDefault="00A601CE" w:rsidP="00791CB7">
            <w:pPr>
              <w:spacing w:line="276" w:lineRule="auto"/>
              <w:jc w:val="center"/>
              <w:rPr>
                <w:lang w:eastAsia="en-US"/>
              </w:rPr>
            </w:pPr>
            <w:r w:rsidRPr="008B01B9">
              <w:rPr>
                <w:lang w:eastAsia="en-US"/>
              </w:rPr>
              <w:t>Наимен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1CE" w:rsidRPr="008B01B9" w:rsidRDefault="00A601CE" w:rsidP="00791CB7">
            <w:pPr>
              <w:jc w:val="center"/>
              <w:rPr>
                <w:lang w:eastAsia="en-US"/>
              </w:rPr>
            </w:pPr>
            <w:r w:rsidRPr="008B01B9">
              <w:rPr>
                <w:lang w:eastAsia="en-US"/>
              </w:rPr>
              <w:t>Победитель в проведении запроса котирово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CE" w:rsidRPr="00AF490C" w:rsidRDefault="00A601CE" w:rsidP="000A7E5B">
            <w:pPr>
              <w:jc w:val="center"/>
              <w:rPr>
                <w:lang w:eastAsia="en-US"/>
              </w:rPr>
            </w:pPr>
            <w:r w:rsidRPr="00257A4A">
              <w:t xml:space="preserve">Участник размещения заказа, </w:t>
            </w:r>
            <w:proofErr w:type="gramStart"/>
            <w:r w:rsidRPr="00257A4A">
              <w:t>предложение</w:t>
            </w:r>
            <w:proofErr w:type="gramEnd"/>
            <w:r w:rsidRPr="00257A4A">
              <w:t xml:space="preserve"> о цене контракта которого содержит лучшие условия по цене контракта, следующие после предложенных победителем в проведении запроса котировок</w:t>
            </w:r>
          </w:p>
        </w:tc>
      </w:tr>
      <w:tr w:rsidR="00A601CE" w:rsidRPr="00717555" w:rsidTr="00A601CE">
        <w:trPr>
          <w:trHeight w:val="6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1CE" w:rsidRPr="008B01B9" w:rsidRDefault="00A601CE" w:rsidP="00791CB7">
            <w:pPr>
              <w:spacing w:line="276" w:lineRule="auto"/>
              <w:jc w:val="center"/>
              <w:rPr>
                <w:lang w:eastAsia="en-US"/>
              </w:rPr>
            </w:pPr>
            <w:r w:rsidRPr="008B01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1CE" w:rsidRPr="008B01B9" w:rsidRDefault="00A601CE" w:rsidP="00791CB7">
            <w:pPr>
              <w:spacing w:line="276" w:lineRule="auto"/>
              <w:jc w:val="center"/>
              <w:rPr>
                <w:lang w:eastAsia="en-US"/>
              </w:rPr>
            </w:pPr>
            <w:r w:rsidRPr="008B01B9">
              <w:rPr>
                <w:sz w:val="22"/>
                <w:szCs w:val="22"/>
                <w:lang w:eastAsia="en-US"/>
              </w:rPr>
              <w:t>Наименование участн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CE" w:rsidRPr="00717555" w:rsidRDefault="00A601CE" w:rsidP="00791CB7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Общество с ограниченной ответственностью «Монолит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CE" w:rsidRPr="00AF490C" w:rsidRDefault="00A601CE" w:rsidP="000A7E5B">
            <w:pPr>
              <w:jc w:val="center"/>
              <w:rPr>
                <w:lang w:eastAsia="en-US"/>
              </w:rPr>
            </w:pPr>
            <w:r w:rsidRPr="00A601CE">
              <w:rPr>
                <w:sz w:val="22"/>
                <w:szCs w:val="22"/>
                <w:lang w:eastAsia="en-US"/>
              </w:rPr>
              <w:t>Общество с ограниченной ответственностью «</w:t>
            </w:r>
            <w:proofErr w:type="spellStart"/>
            <w:r w:rsidRPr="00A601CE">
              <w:rPr>
                <w:sz w:val="22"/>
                <w:szCs w:val="22"/>
                <w:lang w:eastAsia="en-US"/>
              </w:rPr>
              <w:t>Спецмонтаж</w:t>
            </w:r>
            <w:proofErr w:type="spellEnd"/>
            <w:r w:rsidRPr="00A601CE"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A601CE" w:rsidRPr="00717555" w:rsidTr="00A601CE">
        <w:trPr>
          <w:trHeight w:val="4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1CE" w:rsidRPr="008B01B9" w:rsidRDefault="00A601CE" w:rsidP="00791CB7">
            <w:pPr>
              <w:spacing w:line="276" w:lineRule="auto"/>
              <w:jc w:val="center"/>
              <w:rPr>
                <w:lang w:eastAsia="en-US"/>
              </w:rPr>
            </w:pPr>
            <w:r w:rsidRPr="008B01B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CE" w:rsidRPr="008B01B9" w:rsidRDefault="00A601CE" w:rsidP="00791CB7">
            <w:pPr>
              <w:spacing w:line="276" w:lineRule="auto"/>
              <w:jc w:val="center"/>
              <w:rPr>
                <w:lang w:eastAsia="en-US"/>
              </w:rPr>
            </w:pPr>
            <w:r w:rsidRPr="008B01B9">
              <w:rPr>
                <w:sz w:val="22"/>
                <w:szCs w:val="22"/>
                <w:lang w:eastAsia="en-US"/>
              </w:rPr>
              <w:t>Цена гражданско-правового договора, 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CE" w:rsidRPr="00A601CE" w:rsidRDefault="00A601CE" w:rsidP="00A601CE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 w:rsidRPr="00A601CE">
              <w:rPr>
                <w:b/>
                <w:spacing w:val="-6"/>
                <w:lang w:eastAsia="en-US"/>
              </w:rPr>
              <w:t>436 501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CE" w:rsidRPr="00AF490C" w:rsidRDefault="00A601CE" w:rsidP="00A601C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36 503,00</w:t>
            </w:r>
          </w:p>
        </w:tc>
      </w:tr>
      <w:tr w:rsidR="00A601CE" w:rsidRPr="00717555" w:rsidTr="00A601C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1CE" w:rsidRPr="008B01B9" w:rsidRDefault="00A601CE" w:rsidP="00791CB7">
            <w:pPr>
              <w:spacing w:line="276" w:lineRule="auto"/>
              <w:jc w:val="center"/>
              <w:rPr>
                <w:lang w:eastAsia="en-US"/>
              </w:rPr>
            </w:pPr>
            <w:r w:rsidRPr="008B01B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CE" w:rsidRPr="008B01B9" w:rsidRDefault="00A601CE" w:rsidP="00791CB7">
            <w:pPr>
              <w:spacing w:line="276" w:lineRule="auto"/>
              <w:jc w:val="center"/>
              <w:rPr>
                <w:lang w:eastAsia="en-US"/>
              </w:rPr>
            </w:pPr>
          </w:p>
          <w:p w:rsidR="00A601CE" w:rsidRPr="008B01B9" w:rsidRDefault="00A601CE" w:rsidP="00791CB7">
            <w:pPr>
              <w:spacing w:line="276" w:lineRule="auto"/>
              <w:jc w:val="center"/>
              <w:rPr>
                <w:lang w:eastAsia="en-US"/>
              </w:rPr>
            </w:pPr>
            <w:r w:rsidRPr="008B01B9">
              <w:rPr>
                <w:sz w:val="22"/>
                <w:szCs w:val="22"/>
                <w:lang w:eastAsia="en-US"/>
              </w:rPr>
              <w:t>Услов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1CE" w:rsidRDefault="00A601CE" w:rsidP="00791CB7">
            <w:pPr>
              <w:jc w:val="center"/>
              <w:rPr>
                <w:lang w:eastAsia="en-US"/>
              </w:rPr>
            </w:pPr>
            <w:r w:rsidRPr="008B01B9">
              <w:rPr>
                <w:sz w:val="22"/>
                <w:szCs w:val="22"/>
                <w:lang w:eastAsia="en-US"/>
              </w:rPr>
              <w:t xml:space="preserve">Согласно Приложению 1 к протоколу рассмотрения и оценки  котировочных заявок  </w:t>
            </w:r>
          </w:p>
          <w:p w:rsidR="00A601CE" w:rsidRPr="008B01B9" w:rsidRDefault="00A601CE" w:rsidP="00791CB7">
            <w:pPr>
              <w:jc w:val="center"/>
            </w:pPr>
            <w:r w:rsidRPr="008B01B9">
              <w:rPr>
                <w:sz w:val="22"/>
                <w:szCs w:val="22"/>
                <w:lang w:eastAsia="en-US"/>
              </w:rPr>
              <w:t xml:space="preserve">от </w:t>
            </w:r>
            <w:r w:rsidRPr="008B01B9">
              <w:rPr>
                <w:sz w:val="22"/>
                <w:szCs w:val="22"/>
              </w:rPr>
              <w:t xml:space="preserve">12 ноября  2013 г. </w:t>
            </w:r>
          </w:p>
          <w:p w:rsidR="00A601CE" w:rsidRPr="00717555" w:rsidRDefault="00A601CE" w:rsidP="008B01B9">
            <w:pPr>
              <w:jc w:val="center"/>
              <w:rPr>
                <w:color w:val="FF0000"/>
              </w:rPr>
            </w:pPr>
            <w:r w:rsidRPr="008B01B9">
              <w:rPr>
                <w:sz w:val="22"/>
                <w:szCs w:val="22"/>
              </w:rPr>
              <w:t xml:space="preserve"> № </w:t>
            </w:r>
            <w:hyperlink r:id="rId8" w:history="1">
              <w:r w:rsidRPr="008B01B9">
                <w:rPr>
                  <w:rStyle w:val="a3"/>
                  <w:color w:val="auto"/>
                  <w:sz w:val="22"/>
                  <w:szCs w:val="22"/>
                  <w:u w:val="none"/>
                </w:rPr>
                <w:t>0187300005813000</w:t>
              </w:r>
            </w:hyperlink>
            <w:r w:rsidRPr="008B01B9">
              <w:rPr>
                <w:sz w:val="22"/>
                <w:szCs w:val="22"/>
              </w:rPr>
              <w:t>5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CE" w:rsidRDefault="00A601CE" w:rsidP="000A7E5B">
            <w:pPr>
              <w:jc w:val="center"/>
              <w:rPr>
                <w:lang w:eastAsia="en-US"/>
              </w:rPr>
            </w:pPr>
            <w:r w:rsidRPr="00AF490C">
              <w:rPr>
                <w:lang w:eastAsia="en-US"/>
              </w:rPr>
              <w:t xml:space="preserve">Согласно Приложению 1 к протоколу рассмотрения и оценки  котировочных заявок  </w:t>
            </w:r>
          </w:p>
          <w:p w:rsidR="00A601CE" w:rsidRDefault="00A601CE" w:rsidP="000A7E5B">
            <w:pPr>
              <w:jc w:val="center"/>
            </w:pPr>
            <w:r w:rsidRPr="00AF490C">
              <w:rPr>
                <w:lang w:eastAsia="en-US"/>
              </w:rPr>
              <w:t xml:space="preserve">от </w:t>
            </w:r>
            <w:r>
              <w:t>12 ноября</w:t>
            </w:r>
            <w:r w:rsidRPr="00AF490C">
              <w:t xml:space="preserve">  2013 г.  </w:t>
            </w:r>
          </w:p>
          <w:p w:rsidR="00A601CE" w:rsidRPr="00AF490C" w:rsidRDefault="00A601CE" w:rsidP="000A7E5B">
            <w:pPr>
              <w:jc w:val="center"/>
            </w:pPr>
            <w:r w:rsidRPr="00AF490C">
              <w:t xml:space="preserve">№ </w:t>
            </w:r>
            <w:hyperlink r:id="rId9" w:history="1">
              <w:r w:rsidRPr="000A7E5B">
                <w:rPr>
                  <w:rStyle w:val="a3"/>
                  <w:color w:val="auto"/>
                  <w:u w:val="none"/>
                </w:rPr>
                <w:t>0187300005813000</w:t>
              </w:r>
            </w:hyperlink>
            <w:r w:rsidRPr="000A7E5B">
              <w:t>55</w:t>
            </w:r>
            <w:r>
              <w:t>5</w:t>
            </w:r>
          </w:p>
        </w:tc>
      </w:tr>
    </w:tbl>
    <w:p w:rsidR="00791CB7" w:rsidRPr="00EA0884" w:rsidRDefault="00791CB7" w:rsidP="00791CB7">
      <w:pPr>
        <w:jc w:val="both"/>
        <w:rPr>
          <w:b/>
        </w:rPr>
      </w:pPr>
    </w:p>
    <w:p w:rsidR="007A4AF2" w:rsidRDefault="007A4AF2" w:rsidP="007A4AF2">
      <w:pPr>
        <w:jc w:val="both"/>
        <w:rPr>
          <w:b/>
        </w:rPr>
      </w:pPr>
      <w:r>
        <w:rPr>
          <w:b/>
        </w:rPr>
        <w:t xml:space="preserve">Заместитель председателя комиссии:        </w:t>
      </w:r>
      <w:r>
        <w:rPr>
          <w:b/>
        </w:rPr>
        <w:tab/>
      </w:r>
      <w:r>
        <w:rPr>
          <w:b/>
        </w:rPr>
        <w:tab/>
        <w:t xml:space="preserve">                                                     В.К. Бандурин</w:t>
      </w:r>
    </w:p>
    <w:p w:rsidR="007A4AF2" w:rsidRDefault="007A4AF2" w:rsidP="007A4AF2">
      <w:pPr>
        <w:jc w:val="both"/>
      </w:pPr>
      <w:r>
        <w:rPr>
          <w:b/>
        </w:rPr>
        <w:t xml:space="preserve">Члены  комиссии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</w:t>
      </w:r>
    </w:p>
    <w:p w:rsidR="007A4AF2" w:rsidRDefault="007A4AF2" w:rsidP="007A4AF2">
      <w:pPr>
        <w:jc w:val="right"/>
      </w:pPr>
      <w:r>
        <w:t xml:space="preserve">_____________________В.А. </w:t>
      </w:r>
      <w:proofErr w:type="spellStart"/>
      <w:r>
        <w:t>Климин</w:t>
      </w:r>
      <w:proofErr w:type="spellEnd"/>
    </w:p>
    <w:p w:rsidR="007A4AF2" w:rsidRDefault="007A4AF2" w:rsidP="007A4AF2">
      <w:pPr>
        <w:jc w:val="right"/>
      </w:pPr>
      <w:r>
        <w:t>____________________Н.А. Морозова</w:t>
      </w:r>
    </w:p>
    <w:p w:rsidR="007A4AF2" w:rsidRDefault="007A4AF2" w:rsidP="007A4AF2">
      <w:pPr>
        <w:jc w:val="right"/>
      </w:pPr>
      <w:r>
        <w:t>___________________________Т.И. Долгодворова</w:t>
      </w:r>
    </w:p>
    <w:p w:rsidR="007A4AF2" w:rsidRDefault="007A4AF2" w:rsidP="007A4AF2">
      <w:pPr>
        <w:jc w:val="right"/>
      </w:pPr>
      <w:r>
        <w:t>_______________ Г.А. Ярков</w:t>
      </w:r>
    </w:p>
    <w:p w:rsidR="007A4AF2" w:rsidRDefault="007A4AF2" w:rsidP="007A4AF2">
      <w:pPr>
        <w:jc w:val="right"/>
      </w:pPr>
      <w:r>
        <w:t>_______________Ж.В. Резинкина</w:t>
      </w:r>
    </w:p>
    <w:p w:rsidR="007A4AF2" w:rsidRDefault="007A4AF2" w:rsidP="007A4AF2">
      <w:pPr>
        <w:jc w:val="right"/>
      </w:pPr>
      <w:r>
        <w:t>____________________Н.А. Тельнова</w:t>
      </w:r>
    </w:p>
    <w:p w:rsidR="00791CB7" w:rsidRPr="005F080C" w:rsidRDefault="00791CB7" w:rsidP="00791CB7">
      <w:pPr>
        <w:rPr>
          <w:sz w:val="28"/>
          <w:szCs w:val="22"/>
        </w:rPr>
      </w:pPr>
    </w:p>
    <w:p w:rsidR="00791CB7" w:rsidRPr="00EA0884" w:rsidRDefault="00791CB7" w:rsidP="00791CB7">
      <w:r w:rsidRPr="005F080C">
        <w:t xml:space="preserve">Представитель Заказчика                                                                              </w:t>
      </w:r>
      <w:r w:rsidR="008B01B9" w:rsidRPr="005F080C">
        <w:t xml:space="preserve">       </w:t>
      </w:r>
      <w:r w:rsidRPr="005F080C">
        <w:t xml:space="preserve">   _____________О.С. </w:t>
      </w:r>
      <w:proofErr w:type="spellStart"/>
      <w:r w:rsidRPr="005F080C">
        <w:t>Вялич</w:t>
      </w:r>
      <w:proofErr w:type="spellEnd"/>
    </w:p>
    <w:p w:rsidR="00791CB7" w:rsidRPr="00EA0884" w:rsidRDefault="00791CB7" w:rsidP="00791CB7">
      <w:pPr>
        <w:rPr>
          <w:iCs/>
        </w:rPr>
      </w:pPr>
      <w:r w:rsidRPr="00EA0884">
        <w:t xml:space="preserve">Секретарь Т.Ф. </w:t>
      </w:r>
      <w:proofErr w:type="spellStart"/>
      <w:r w:rsidRPr="00EA0884">
        <w:t>Боярищева</w:t>
      </w:r>
      <w:proofErr w:type="spellEnd"/>
    </w:p>
    <w:p w:rsidR="00791CB7" w:rsidRPr="00EA0884" w:rsidRDefault="00791CB7" w:rsidP="00791CB7">
      <w:pPr>
        <w:jc w:val="center"/>
        <w:rPr>
          <w:b/>
          <w:color w:val="FF0000"/>
        </w:rPr>
      </w:pPr>
    </w:p>
    <w:p w:rsidR="00791CB7" w:rsidRPr="00EA0884" w:rsidRDefault="00791CB7" w:rsidP="00791CB7">
      <w:pPr>
        <w:rPr>
          <w:color w:val="FF0000"/>
        </w:rPr>
      </w:pPr>
    </w:p>
    <w:p w:rsidR="00791CB7" w:rsidRPr="00EA0884" w:rsidRDefault="00791CB7" w:rsidP="00791CB7">
      <w:pPr>
        <w:rPr>
          <w:color w:val="FF0000"/>
        </w:rPr>
      </w:pPr>
    </w:p>
    <w:p w:rsidR="00791CB7" w:rsidRPr="00EA0884" w:rsidRDefault="00791CB7" w:rsidP="00791CB7">
      <w:pPr>
        <w:rPr>
          <w:color w:val="FF0000"/>
        </w:rPr>
        <w:sectPr w:rsidR="00791CB7" w:rsidRPr="00EA0884" w:rsidSect="000C2765">
          <w:pgSz w:w="11906" w:h="16838"/>
          <w:pgMar w:top="426" w:right="424" w:bottom="1134" w:left="851" w:header="708" w:footer="708" w:gutter="0"/>
          <w:cols w:space="708"/>
          <w:docGrid w:linePitch="360"/>
        </w:sectPr>
      </w:pPr>
    </w:p>
    <w:p w:rsidR="00791CB7" w:rsidRPr="00EA0884" w:rsidRDefault="00791CB7" w:rsidP="005F080C">
      <w:pPr>
        <w:jc w:val="right"/>
        <w:rPr>
          <w:iCs/>
          <w:sz w:val="22"/>
          <w:szCs w:val="22"/>
        </w:rPr>
      </w:pPr>
      <w:r w:rsidRPr="00EA0884">
        <w:rPr>
          <w:iCs/>
          <w:sz w:val="22"/>
          <w:szCs w:val="22"/>
        </w:rPr>
        <w:lastRenderedPageBreak/>
        <w:t>Приложение 1</w:t>
      </w:r>
    </w:p>
    <w:p w:rsidR="00791CB7" w:rsidRPr="00EA0884" w:rsidRDefault="00791CB7" w:rsidP="00791CB7">
      <w:pPr>
        <w:jc w:val="right"/>
        <w:rPr>
          <w:iCs/>
          <w:sz w:val="22"/>
          <w:szCs w:val="22"/>
        </w:rPr>
      </w:pPr>
      <w:r w:rsidRPr="00EA0884">
        <w:rPr>
          <w:iCs/>
          <w:sz w:val="22"/>
          <w:szCs w:val="22"/>
        </w:rPr>
        <w:t>к протоколу рассмотрения</w:t>
      </w:r>
    </w:p>
    <w:p w:rsidR="00791CB7" w:rsidRPr="00EA0884" w:rsidRDefault="00791CB7" w:rsidP="00791CB7">
      <w:pPr>
        <w:jc w:val="right"/>
        <w:rPr>
          <w:iCs/>
          <w:sz w:val="22"/>
          <w:szCs w:val="22"/>
        </w:rPr>
      </w:pPr>
      <w:r w:rsidRPr="00EA0884">
        <w:rPr>
          <w:iCs/>
          <w:sz w:val="22"/>
          <w:szCs w:val="22"/>
        </w:rPr>
        <w:t>и оценки котировочных заявок</w:t>
      </w:r>
    </w:p>
    <w:p w:rsidR="00791CB7" w:rsidRPr="00EA0884" w:rsidRDefault="00791CB7" w:rsidP="00791CB7">
      <w:pPr>
        <w:jc w:val="right"/>
        <w:rPr>
          <w:iCs/>
          <w:sz w:val="22"/>
          <w:szCs w:val="22"/>
        </w:rPr>
      </w:pPr>
      <w:r w:rsidRPr="00EA0884">
        <w:rPr>
          <w:iCs/>
          <w:sz w:val="22"/>
          <w:szCs w:val="22"/>
        </w:rPr>
        <w:t>от «</w:t>
      </w:r>
      <w:r w:rsidR="009B06B6">
        <w:rPr>
          <w:iCs/>
          <w:sz w:val="22"/>
          <w:szCs w:val="22"/>
        </w:rPr>
        <w:t>12</w:t>
      </w:r>
      <w:r w:rsidRPr="00EA0884">
        <w:rPr>
          <w:iCs/>
          <w:sz w:val="22"/>
          <w:szCs w:val="22"/>
        </w:rPr>
        <w:t xml:space="preserve">» </w:t>
      </w:r>
      <w:r w:rsidR="009B06B6">
        <w:rPr>
          <w:iCs/>
          <w:sz w:val="22"/>
          <w:szCs w:val="22"/>
        </w:rPr>
        <w:t xml:space="preserve">ноября </w:t>
      </w:r>
      <w:r w:rsidRPr="00EA0884">
        <w:rPr>
          <w:iCs/>
          <w:sz w:val="22"/>
          <w:szCs w:val="22"/>
        </w:rPr>
        <w:t xml:space="preserve">2013 г. № </w:t>
      </w:r>
      <w:hyperlink r:id="rId10" w:history="1">
        <w:r w:rsidRPr="00EA0884">
          <w:rPr>
            <w:iCs/>
            <w:sz w:val="22"/>
            <w:szCs w:val="22"/>
          </w:rPr>
          <w:t>0187300005813000</w:t>
        </w:r>
      </w:hyperlink>
      <w:r w:rsidR="009B06B6">
        <w:rPr>
          <w:iCs/>
          <w:sz w:val="22"/>
          <w:szCs w:val="22"/>
        </w:rPr>
        <w:t>555</w:t>
      </w:r>
    </w:p>
    <w:p w:rsidR="00F031C0" w:rsidRPr="00EA0884" w:rsidRDefault="00F031C0" w:rsidP="00F031C0">
      <w:pPr>
        <w:jc w:val="right"/>
        <w:rPr>
          <w:iCs/>
          <w:sz w:val="22"/>
          <w:szCs w:val="22"/>
        </w:rPr>
      </w:pPr>
    </w:p>
    <w:p w:rsidR="00F031C0" w:rsidRPr="00EA0884" w:rsidRDefault="00F031C0" w:rsidP="00F031C0">
      <w:pPr>
        <w:jc w:val="center"/>
        <w:rPr>
          <w:iCs/>
          <w:sz w:val="22"/>
          <w:szCs w:val="22"/>
        </w:rPr>
      </w:pPr>
      <w:r w:rsidRPr="00EA0884">
        <w:rPr>
          <w:iCs/>
          <w:sz w:val="22"/>
          <w:szCs w:val="22"/>
        </w:rPr>
        <w:t>Рассмотрение и оценка котировочных заявок</w:t>
      </w:r>
    </w:p>
    <w:p w:rsidR="00F031C0" w:rsidRDefault="00F031C0" w:rsidP="00F031C0">
      <w:pPr>
        <w:jc w:val="center"/>
        <w:rPr>
          <w:szCs w:val="28"/>
        </w:rPr>
      </w:pPr>
      <w:r w:rsidRPr="00EA0884">
        <w:rPr>
          <w:szCs w:val="28"/>
        </w:rPr>
        <w:t xml:space="preserve">на </w:t>
      </w:r>
      <w:r>
        <w:rPr>
          <w:szCs w:val="28"/>
        </w:rPr>
        <w:t xml:space="preserve">выполнение работ по ремонту крыши в спортивном зале </w:t>
      </w:r>
    </w:p>
    <w:p w:rsidR="00F031C0" w:rsidRPr="00EA0884" w:rsidRDefault="00F031C0" w:rsidP="00F031C0">
      <w:pPr>
        <w:ind w:left="-426"/>
        <w:jc w:val="center"/>
        <w:rPr>
          <w:iCs/>
          <w:sz w:val="22"/>
          <w:szCs w:val="22"/>
        </w:rPr>
      </w:pPr>
      <w:proofErr w:type="gramStart"/>
      <w:r>
        <w:rPr>
          <w:szCs w:val="28"/>
        </w:rPr>
        <w:t>(</w:t>
      </w:r>
      <w:r w:rsidRPr="00EA0884">
        <w:rPr>
          <w:iCs/>
          <w:sz w:val="22"/>
          <w:szCs w:val="22"/>
        </w:rPr>
        <w:t xml:space="preserve">запрос котировок от </w:t>
      </w:r>
      <w:r>
        <w:rPr>
          <w:iCs/>
          <w:sz w:val="22"/>
          <w:szCs w:val="22"/>
        </w:rPr>
        <w:t>25 октября</w:t>
      </w:r>
      <w:r w:rsidRPr="00EA0884">
        <w:rPr>
          <w:iCs/>
          <w:sz w:val="22"/>
          <w:szCs w:val="22"/>
        </w:rPr>
        <w:t xml:space="preserve"> 2013 года № </w:t>
      </w:r>
      <w:r>
        <w:rPr>
          <w:iCs/>
          <w:sz w:val="22"/>
          <w:szCs w:val="22"/>
        </w:rPr>
        <w:t>972</w:t>
      </w:r>
      <w:r w:rsidRPr="00EA0884">
        <w:rPr>
          <w:iCs/>
          <w:sz w:val="22"/>
          <w:szCs w:val="22"/>
        </w:rPr>
        <w:t xml:space="preserve">, </w:t>
      </w:r>
      <w:proofErr w:type="gramEnd"/>
    </w:p>
    <w:p w:rsidR="00F031C0" w:rsidRPr="00EA0884" w:rsidRDefault="00F031C0" w:rsidP="00F031C0">
      <w:pPr>
        <w:jc w:val="center"/>
        <w:rPr>
          <w:iCs/>
          <w:sz w:val="22"/>
          <w:szCs w:val="22"/>
        </w:rPr>
      </w:pPr>
      <w:r w:rsidRPr="00EA0884">
        <w:rPr>
          <w:iCs/>
          <w:sz w:val="22"/>
          <w:szCs w:val="22"/>
        </w:rPr>
        <w:t xml:space="preserve">номер извещения на официальном сайте: </w:t>
      </w:r>
      <w:r>
        <w:rPr>
          <w:iCs/>
          <w:sz w:val="22"/>
          <w:szCs w:val="22"/>
        </w:rPr>
        <w:t>0187300005813000555</w:t>
      </w:r>
      <w:r w:rsidRPr="00EA0884">
        <w:rPr>
          <w:sz w:val="22"/>
          <w:szCs w:val="22"/>
        </w:rPr>
        <w:t>)</w:t>
      </w:r>
      <w:r w:rsidRPr="00EA0884">
        <w:rPr>
          <w:iCs/>
          <w:sz w:val="22"/>
          <w:szCs w:val="22"/>
        </w:rPr>
        <w:t>.</w:t>
      </w:r>
    </w:p>
    <w:p w:rsidR="00F031C0" w:rsidRPr="00EA0884" w:rsidRDefault="00F031C0" w:rsidP="00F031C0">
      <w:pPr>
        <w:jc w:val="center"/>
        <w:rPr>
          <w:iCs/>
          <w:sz w:val="22"/>
          <w:szCs w:val="22"/>
        </w:rPr>
      </w:pPr>
      <w:r w:rsidRPr="00EA0884">
        <w:rPr>
          <w:iCs/>
          <w:sz w:val="22"/>
          <w:szCs w:val="22"/>
        </w:rPr>
        <w:t xml:space="preserve">Заказчик: Муниципальное бюджетное общеобразовательное учреждение «Лицей им. Г.Ф. </w:t>
      </w:r>
      <w:proofErr w:type="spellStart"/>
      <w:r w:rsidRPr="00EA0884">
        <w:rPr>
          <w:iCs/>
          <w:sz w:val="22"/>
          <w:szCs w:val="22"/>
        </w:rPr>
        <w:t>Атякшева</w:t>
      </w:r>
      <w:proofErr w:type="spellEnd"/>
      <w:r w:rsidRPr="00EA0884">
        <w:rPr>
          <w:iCs/>
          <w:sz w:val="22"/>
          <w:szCs w:val="22"/>
        </w:rPr>
        <w:t>».</w:t>
      </w:r>
    </w:p>
    <w:p w:rsidR="00F031C0" w:rsidRPr="00EA0884" w:rsidRDefault="00F031C0" w:rsidP="00F031C0">
      <w:pPr>
        <w:jc w:val="both"/>
      </w:pPr>
    </w:p>
    <w:tbl>
      <w:tblPr>
        <w:tblW w:w="10632" w:type="dxa"/>
        <w:tblInd w:w="-2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1984"/>
        <w:gridCol w:w="3544"/>
        <w:gridCol w:w="2126"/>
        <w:gridCol w:w="2410"/>
      </w:tblGrid>
      <w:tr w:rsidR="00F031C0" w:rsidRPr="00EA0884" w:rsidTr="00D179BC">
        <w:trPr>
          <w:trHeight w:val="39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000000"/>
              <w:right w:val="single" w:sz="6" w:space="0" w:color="000000"/>
            </w:tcBorders>
            <w:vAlign w:val="center"/>
          </w:tcPr>
          <w:p w:rsidR="00F031C0" w:rsidRPr="00D179BC" w:rsidRDefault="00F031C0" w:rsidP="00F031C0">
            <w:pPr>
              <w:snapToGrid w:val="0"/>
              <w:ind w:left="105" w:right="120"/>
              <w:jc w:val="center"/>
              <w:rPr>
                <w:color w:val="000000"/>
                <w:sz w:val="20"/>
                <w:szCs w:val="20"/>
              </w:rPr>
            </w:pPr>
            <w:r w:rsidRPr="00D179BC">
              <w:rPr>
                <w:color w:val="000000"/>
                <w:sz w:val="20"/>
                <w:szCs w:val="20"/>
              </w:rPr>
              <w:t>№</w:t>
            </w:r>
          </w:p>
          <w:p w:rsidR="00F031C0" w:rsidRPr="00D179BC" w:rsidRDefault="00F031C0" w:rsidP="00F031C0">
            <w:pPr>
              <w:snapToGrid w:val="0"/>
              <w:ind w:left="105" w:right="120"/>
              <w:jc w:val="center"/>
              <w:rPr>
                <w:color w:val="000000"/>
                <w:sz w:val="20"/>
                <w:szCs w:val="20"/>
              </w:rPr>
            </w:pPr>
            <w:r w:rsidRPr="00D179BC">
              <w:rPr>
                <w:color w:val="000000"/>
                <w:sz w:val="20"/>
                <w:szCs w:val="20"/>
              </w:rPr>
              <w:t>п.п.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031C0" w:rsidRPr="00D179BC" w:rsidRDefault="00F031C0" w:rsidP="00F031C0">
            <w:pPr>
              <w:snapToGrid w:val="0"/>
              <w:ind w:left="105" w:right="120"/>
              <w:jc w:val="center"/>
              <w:rPr>
                <w:color w:val="000000"/>
                <w:sz w:val="20"/>
                <w:szCs w:val="20"/>
              </w:rPr>
            </w:pPr>
            <w:r w:rsidRPr="00D179BC">
              <w:rPr>
                <w:color w:val="000000"/>
                <w:sz w:val="20"/>
                <w:szCs w:val="20"/>
              </w:rPr>
              <w:t>Наименование работ, услуг</w:t>
            </w:r>
          </w:p>
          <w:p w:rsidR="00F031C0" w:rsidRPr="00D179BC" w:rsidRDefault="00F031C0" w:rsidP="00F031C0">
            <w:pPr>
              <w:snapToGrid w:val="0"/>
              <w:ind w:left="105" w:right="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031C0" w:rsidRPr="00D179BC" w:rsidRDefault="00F031C0" w:rsidP="00F031C0">
            <w:pPr>
              <w:snapToGrid w:val="0"/>
              <w:ind w:right="110"/>
              <w:jc w:val="center"/>
              <w:rPr>
                <w:color w:val="000000"/>
                <w:sz w:val="20"/>
                <w:szCs w:val="20"/>
              </w:rPr>
            </w:pPr>
            <w:r w:rsidRPr="00D179BC">
              <w:rPr>
                <w:color w:val="000000"/>
                <w:sz w:val="20"/>
                <w:szCs w:val="20"/>
              </w:rPr>
              <w:t>Характеристика выполняемых работ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31C0" w:rsidRPr="00D179BC" w:rsidRDefault="00F031C0" w:rsidP="00F031C0">
            <w:pPr>
              <w:snapToGrid w:val="0"/>
              <w:ind w:right="110"/>
              <w:jc w:val="center"/>
              <w:rPr>
                <w:color w:val="000000"/>
                <w:sz w:val="20"/>
                <w:szCs w:val="20"/>
              </w:rPr>
            </w:pPr>
            <w:r w:rsidRPr="00D179BC">
              <w:rPr>
                <w:color w:val="000000"/>
                <w:sz w:val="20"/>
                <w:szCs w:val="20"/>
              </w:rPr>
              <w:t>Участники размещения заказа</w:t>
            </w:r>
          </w:p>
        </w:tc>
      </w:tr>
      <w:tr w:rsidR="00F031C0" w:rsidRPr="00EA0884" w:rsidTr="00D179BC">
        <w:trPr>
          <w:trHeight w:val="1597"/>
        </w:trPr>
        <w:tc>
          <w:tcPr>
            <w:tcW w:w="568" w:type="dxa"/>
            <w:vMerge/>
            <w:tcBorders>
              <w:left w:val="single" w:sz="8" w:space="0" w:color="000000"/>
              <w:right w:val="single" w:sz="6" w:space="0" w:color="000000"/>
            </w:tcBorders>
            <w:vAlign w:val="center"/>
          </w:tcPr>
          <w:p w:rsidR="00F031C0" w:rsidRPr="00D179BC" w:rsidRDefault="00F031C0" w:rsidP="00F031C0">
            <w:pPr>
              <w:snapToGrid w:val="0"/>
              <w:ind w:left="105" w:right="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031C0" w:rsidRPr="00D179BC" w:rsidRDefault="00F031C0" w:rsidP="00F031C0">
            <w:pPr>
              <w:snapToGrid w:val="0"/>
              <w:ind w:left="105" w:right="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031C0" w:rsidRPr="00D179BC" w:rsidRDefault="00F031C0" w:rsidP="00F031C0">
            <w:pPr>
              <w:snapToGrid w:val="0"/>
              <w:ind w:right="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031C0" w:rsidRPr="00D179BC" w:rsidRDefault="00F031C0" w:rsidP="00F031C0">
            <w:pPr>
              <w:snapToGrid w:val="0"/>
              <w:ind w:right="110"/>
              <w:jc w:val="center"/>
              <w:rPr>
                <w:sz w:val="20"/>
                <w:szCs w:val="20"/>
                <w:lang w:eastAsia="en-US"/>
              </w:rPr>
            </w:pPr>
            <w:r w:rsidRPr="00D179BC">
              <w:rPr>
                <w:sz w:val="20"/>
                <w:szCs w:val="20"/>
                <w:lang w:eastAsia="en-US"/>
              </w:rPr>
              <w:t xml:space="preserve">Общество с ограниченной ответственностью «МОНОЛИТ»,   </w:t>
            </w:r>
          </w:p>
          <w:p w:rsidR="00F031C0" w:rsidRPr="00D179BC" w:rsidRDefault="00F031C0" w:rsidP="00F031C0">
            <w:pPr>
              <w:snapToGrid w:val="0"/>
              <w:ind w:right="110"/>
              <w:jc w:val="center"/>
              <w:rPr>
                <w:color w:val="000000"/>
                <w:sz w:val="20"/>
                <w:szCs w:val="20"/>
              </w:rPr>
            </w:pPr>
            <w:r w:rsidRPr="00D179BC">
              <w:rPr>
                <w:sz w:val="20"/>
                <w:szCs w:val="20"/>
                <w:lang w:eastAsia="en-US"/>
              </w:rPr>
              <w:t xml:space="preserve">   г. Советский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031C0" w:rsidRPr="00D179BC" w:rsidRDefault="00F031C0" w:rsidP="00F031C0">
            <w:pPr>
              <w:snapToGrid w:val="0"/>
              <w:ind w:right="110"/>
              <w:jc w:val="center"/>
              <w:rPr>
                <w:sz w:val="20"/>
                <w:szCs w:val="20"/>
                <w:lang w:eastAsia="en-US"/>
              </w:rPr>
            </w:pPr>
            <w:r w:rsidRPr="00D179BC">
              <w:rPr>
                <w:sz w:val="20"/>
                <w:szCs w:val="20"/>
                <w:lang w:eastAsia="en-US"/>
              </w:rPr>
              <w:t>Общество с ограниченной ответственностью «</w:t>
            </w:r>
            <w:proofErr w:type="spellStart"/>
            <w:r w:rsidRPr="00D179BC">
              <w:rPr>
                <w:sz w:val="20"/>
                <w:szCs w:val="20"/>
                <w:lang w:eastAsia="en-US"/>
              </w:rPr>
              <w:t>Спецмонтаж</w:t>
            </w:r>
            <w:proofErr w:type="spellEnd"/>
            <w:r w:rsidRPr="00D179BC">
              <w:rPr>
                <w:sz w:val="20"/>
                <w:szCs w:val="20"/>
                <w:lang w:eastAsia="en-US"/>
              </w:rPr>
              <w:t xml:space="preserve">»,       </w:t>
            </w:r>
          </w:p>
          <w:p w:rsidR="00F031C0" w:rsidRPr="00D179BC" w:rsidRDefault="00F031C0" w:rsidP="00D179BC">
            <w:pPr>
              <w:snapToGrid w:val="0"/>
              <w:ind w:right="110"/>
              <w:jc w:val="center"/>
              <w:rPr>
                <w:color w:val="000000"/>
                <w:sz w:val="20"/>
                <w:szCs w:val="20"/>
              </w:rPr>
            </w:pPr>
            <w:r w:rsidRPr="00D179BC">
              <w:rPr>
                <w:sz w:val="20"/>
                <w:szCs w:val="20"/>
                <w:lang w:eastAsia="en-US"/>
              </w:rPr>
              <w:t xml:space="preserve">    г. Советский</w:t>
            </w:r>
          </w:p>
        </w:tc>
      </w:tr>
      <w:tr w:rsidR="00F031C0" w:rsidRPr="00EA0884" w:rsidTr="00D179BC">
        <w:trPr>
          <w:trHeight w:val="80"/>
        </w:trPr>
        <w:tc>
          <w:tcPr>
            <w:tcW w:w="568" w:type="dxa"/>
            <w:tcBorders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:rsidR="00F031C0" w:rsidRPr="00EA0884" w:rsidRDefault="00F031C0" w:rsidP="00F031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1C0" w:rsidRPr="00EA0884" w:rsidRDefault="00F031C0" w:rsidP="00F031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31C0" w:rsidRPr="00EA0884" w:rsidRDefault="00F031C0" w:rsidP="00F031C0">
            <w:pPr>
              <w:jc w:val="center"/>
              <w:rPr>
                <w:bCs/>
                <w:sz w:val="16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31C0" w:rsidRPr="00EA0884" w:rsidRDefault="00F031C0" w:rsidP="00F031C0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31C0" w:rsidRPr="00EA0884" w:rsidRDefault="00F031C0" w:rsidP="00F031C0">
            <w:pPr>
              <w:jc w:val="center"/>
            </w:pPr>
          </w:p>
        </w:tc>
      </w:tr>
      <w:tr w:rsidR="00F031C0" w:rsidRPr="00EA0884" w:rsidTr="00D179BC">
        <w:trPr>
          <w:trHeight w:val="68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31C0" w:rsidRPr="00EA0884" w:rsidRDefault="00F031C0" w:rsidP="00F031C0">
            <w:pPr>
              <w:jc w:val="center"/>
              <w:rPr>
                <w:rFonts w:eastAsia="SimSun"/>
                <w:snapToGrid w:val="0"/>
                <w:color w:val="000000"/>
                <w:sz w:val="18"/>
                <w:szCs w:val="18"/>
              </w:rPr>
            </w:pPr>
            <w:r>
              <w:rPr>
                <w:rFonts w:eastAsia="SimSun"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31C0" w:rsidRPr="00EA0884" w:rsidRDefault="00F031C0" w:rsidP="00F031C0">
            <w:pPr>
              <w:jc w:val="center"/>
              <w:rPr>
                <w:rFonts w:eastAsia="SimSun"/>
                <w:snapToGrid w:val="0"/>
                <w:color w:val="000000"/>
                <w:sz w:val="18"/>
                <w:szCs w:val="18"/>
              </w:rPr>
            </w:pPr>
            <w:r>
              <w:rPr>
                <w:rFonts w:eastAsia="SimSun"/>
                <w:snapToGrid w:val="0"/>
                <w:color w:val="000000"/>
                <w:sz w:val="18"/>
                <w:szCs w:val="18"/>
              </w:rPr>
              <w:t xml:space="preserve">Ремонт крыши в спортивном зале МБОУ «Лицей им. Г.Ф. </w:t>
            </w:r>
            <w:proofErr w:type="spellStart"/>
            <w:r>
              <w:rPr>
                <w:rFonts w:eastAsia="SimSun"/>
                <w:snapToGrid w:val="0"/>
                <w:color w:val="000000"/>
                <w:sz w:val="18"/>
                <w:szCs w:val="18"/>
              </w:rPr>
              <w:t>Атякшева</w:t>
            </w:r>
            <w:proofErr w:type="spellEnd"/>
            <w:r>
              <w:rPr>
                <w:rFonts w:eastAsia="SimSun"/>
                <w:snapToGrid w:val="0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31C0" w:rsidRDefault="00F031C0" w:rsidP="00F031C0">
            <w:pPr>
              <w:jc w:val="center"/>
              <w:rPr>
                <w:sz w:val="18"/>
                <w:szCs w:val="18"/>
              </w:rPr>
            </w:pPr>
            <w:r w:rsidRPr="002B027E">
              <w:rPr>
                <w:sz w:val="18"/>
                <w:szCs w:val="18"/>
              </w:rPr>
              <w:t>В соответствии с приложением №</w:t>
            </w:r>
            <w:r>
              <w:rPr>
                <w:sz w:val="18"/>
                <w:szCs w:val="18"/>
              </w:rPr>
              <w:t xml:space="preserve"> </w:t>
            </w:r>
            <w:r w:rsidRPr="002B027E">
              <w:rPr>
                <w:sz w:val="18"/>
                <w:szCs w:val="18"/>
              </w:rPr>
              <w:t xml:space="preserve">1 </w:t>
            </w:r>
          </w:p>
          <w:p w:rsidR="00F031C0" w:rsidRPr="002B027E" w:rsidRDefault="00F031C0" w:rsidP="00F031C0">
            <w:pPr>
              <w:jc w:val="center"/>
              <w:rPr>
                <w:sz w:val="18"/>
                <w:szCs w:val="18"/>
              </w:rPr>
            </w:pPr>
            <w:r w:rsidRPr="002B027E">
              <w:rPr>
                <w:sz w:val="18"/>
                <w:szCs w:val="18"/>
              </w:rPr>
              <w:t>к извещению о проведении запроса котировок от 25.10.2013г. №</w:t>
            </w:r>
            <w:r>
              <w:rPr>
                <w:sz w:val="18"/>
                <w:szCs w:val="18"/>
              </w:rPr>
              <w:t xml:space="preserve"> </w:t>
            </w:r>
            <w:r w:rsidRPr="002B027E">
              <w:rPr>
                <w:sz w:val="18"/>
                <w:szCs w:val="18"/>
              </w:rPr>
              <w:t>97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1C0" w:rsidRPr="00F031C0" w:rsidRDefault="00F031C0" w:rsidP="00F031C0">
            <w:pPr>
              <w:jc w:val="center"/>
              <w:rPr>
                <w:sz w:val="18"/>
                <w:szCs w:val="18"/>
              </w:rPr>
            </w:pPr>
            <w:r w:rsidRPr="00F031C0">
              <w:rPr>
                <w:sz w:val="18"/>
                <w:szCs w:val="18"/>
              </w:rPr>
              <w:t>согласе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1C0" w:rsidRPr="00F031C0" w:rsidRDefault="00F031C0" w:rsidP="00F031C0">
            <w:pPr>
              <w:jc w:val="center"/>
              <w:rPr>
                <w:sz w:val="18"/>
                <w:szCs w:val="18"/>
              </w:rPr>
            </w:pPr>
            <w:r w:rsidRPr="00F031C0">
              <w:rPr>
                <w:sz w:val="18"/>
                <w:szCs w:val="18"/>
              </w:rPr>
              <w:t>согласен</w:t>
            </w:r>
          </w:p>
        </w:tc>
      </w:tr>
      <w:tr w:rsidR="00F031C0" w:rsidRPr="00EA0884" w:rsidTr="00F031C0">
        <w:trPr>
          <w:trHeight w:val="681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1C0" w:rsidRPr="00EA0884" w:rsidRDefault="00F031C0" w:rsidP="00F031C0">
            <w:pPr>
              <w:jc w:val="center"/>
              <w:rPr>
                <w:rFonts w:eastAsia="SimSun"/>
                <w:snapToGrid w:val="0"/>
                <w:color w:val="000000"/>
                <w:sz w:val="18"/>
                <w:szCs w:val="18"/>
              </w:rPr>
            </w:pPr>
            <w:r w:rsidRPr="00EA0884">
              <w:rPr>
                <w:rFonts w:eastAsia="SimSun"/>
                <w:snapToGrid w:val="0"/>
                <w:color w:val="000000"/>
                <w:sz w:val="18"/>
                <w:szCs w:val="18"/>
              </w:rPr>
              <w:t>Цена  гражданско-правового договора, руб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31C0" w:rsidRPr="00EA0884" w:rsidRDefault="00F031C0" w:rsidP="00F031C0">
            <w:pPr>
              <w:jc w:val="center"/>
              <w:rPr>
                <w:rFonts w:eastAsia="SimSun"/>
                <w:b/>
                <w:sz w:val="18"/>
                <w:szCs w:val="18"/>
              </w:rPr>
            </w:pPr>
            <w:r>
              <w:rPr>
                <w:rFonts w:eastAsia="SimSun"/>
                <w:b/>
                <w:sz w:val="18"/>
                <w:szCs w:val="18"/>
              </w:rPr>
              <w:t>436 503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1C0" w:rsidRPr="00EA0884" w:rsidRDefault="00F031C0" w:rsidP="00F031C0">
            <w:pPr>
              <w:jc w:val="center"/>
              <w:rPr>
                <w:rFonts w:eastAsia="SimSu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6 501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1C0" w:rsidRPr="00EA0884" w:rsidRDefault="00F031C0" w:rsidP="00F031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6 503,00</w:t>
            </w:r>
          </w:p>
        </w:tc>
      </w:tr>
      <w:tr w:rsidR="00F031C0" w:rsidRPr="00EA0884" w:rsidTr="00F031C0">
        <w:trPr>
          <w:trHeight w:val="1497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1C0" w:rsidRPr="00EA0884" w:rsidRDefault="00F031C0" w:rsidP="00F031C0">
            <w:pPr>
              <w:jc w:val="center"/>
              <w:rPr>
                <w:rFonts w:eastAsia="SimSun"/>
                <w:snapToGrid w:val="0"/>
                <w:color w:val="000000"/>
                <w:sz w:val="18"/>
                <w:szCs w:val="18"/>
              </w:rPr>
            </w:pPr>
          </w:p>
          <w:p w:rsidR="00F031C0" w:rsidRPr="00EA0884" w:rsidRDefault="00F031C0" w:rsidP="00F031C0">
            <w:pPr>
              <w:jc w:val="center"/>
              <w:rPr>
                <w:rFonts w:eastAsia="SimSun"/>
                <w:snapToGrid w:val="0"/>
                <w:color w:val="000000"/>
                <w:sz w:val="18"/>
                <w:szCs w:val="18"/>
              </w:rPr>
            </w:pPr>
            <w:r w:rsidRPr="00EA0884">
              <w:rPr>
                <w:rFonts w:eastAsia="SimSun"/>
                <w:snapToGrid w:val="0"/>
                <w:color w:val="000000"/>
                <w:sz w:val="18"/>
                <w:szCs w:val="18"/>
              </w:rPr>
              <w:t xml:space="preserve">Срок </w:t>
            </w:r>
            <w:r>
              <w:rPr>
                <w:rFonts w:eastAsia="SimSun"/>
                <w:snapToGrid w:val="0"/>
                <w:color w:val="000000"/>
                <w:sz w:val="18"/>
                <w:szCs w:val="18"/>
              </w:rPr>
              <w:t>и условия оплаты выполненных работ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31C0" w:rsidRPr="00EA0884" w:rsidRDefault="00F031C0" w:rsidP="00F031C0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Опла</w:t>
            </w:r>
            <w:r w:rsidR="00D179BC">
              <w:rPr>
                <w:rFonts w:eastAsia="SimSun"/>
                <w:sz w:val="18"/>
                <w:szCs w:val="18"/>
              </w:rPr>
              <w:t>та выполненных работ производит</w:t>
            </w:r>
            <w:r>
              <w:rPr>
                <w:rFonts w:eastAsia="SimSun"/>
                <w:sz w:val="18"/>
                <w:szCs w:val="18"/>
              </w:rPr>
              <w:t>ся по факту выполненных работ на основании справки выполненных работ и затрат в течение 15 календарных дней с даты подписания справки о стоимости выполненных работ и затрат, но не более объема соответствующих лимитов бюджетных обязательст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1C0" w:rsidRPr="00EA0884" w:rsidRDefault="00F031C0" w:rsidP="00F031C0">
            <w:pPr>
              <w:jc w:val="center"/>
              <w:rPr>
                <w:rFonts w:eastAsia="SimSun"/>
                <w:sz w:val="18"/>
                <w:szCs w:val="18"/>
              </w:rPr>
            </w:pPr>
            <w:r w:rsidRPr="00EA0884">
              <w:rPr>
                <w:rFonts w:eastAsia="SimSun"/>
                <w:sz w:val="18"/>
                <w:szCs w:val="18"/>
              </w:rPr>
              <w:t>согласе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1C0" w:rsidRPr="00EA0884" w:rsidRDefault="00F031C0" w:rsidP="00F031C0">
            <w:pPr>
              <w:jc w:val="center"/>
              <w:rPr>
                <w:rFonts w:eastAsia="SimSun"/>
                <w:sz w:val="18"/>
                <w:szCs w:val="18"/>
              </w:rPr>
            </w:pPr>
            <w:r w:rsidRPr="00EA0884">
              <w:rPr>
                <w:rFonts w:eastAsia="SimSun"/>
                <w:sz w:val="18"/>
                <w:szCs w:val="18"/>
              </w:rPr>
              <w:t>согласен</w:t>
            </w:r>
          </w:p>
        </w:tc>
      </w:tr>
      <w:tr w:rsidR="00F031C0" w:rsidRPr="00EA0884" w:rsidTr="00D179BC">
        <w:trPr>
          <w:trHeight w:val="484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1C0" w:rsidRPr="00EA0884" w:rsidRDefault="00F031C0" w:rsidP="00F031C0">
            <w:pPr>
              <w:jc w:val="center"/>
              <w:rPr>
                <w:rFonts w:eastAsia="SimSun"/>
                <w:snapToGrid w:val="0"/>
                <w:color w:val="000000"/>
                <w:sz w:val="18"/>
                <w:szCs w:val="18"/>
              </w:rPr>
            </w:pPr>
          </w:p>
          <w:p w:rsidR="00F031C0" w:rsidRPr="00EA0884" w:rsidRDefault="00F031C0" w:rsidP="00F031C0">
            <w:pPr>
              <w:jc w:val="center"/>
              <w:rPr>
                <w:rFonts w:eastAsia="SimSun"/>
                <w:snapToGrid w:val="0"/>
                <w:color w:val="000000"/>
                <w:sz w:val="18"/>
                <w:szCs w:val="18"/>
              </w:rPr>
            </w:pPr>
            <w:r w:rsidRPr="00EA0884">
              <w:rPr>
                <w:rFonts w:eastAsia="SimSun"/>
                <w:snapToGrid w:val="0"/>
                <w:color w:val="000000"/>
                <w:sz w:val="18"/>
                <w:szCs w:val="18"/>
              </w:rPr>
              <w:t xml:space="preserve">Срок   </w:t>
            </w:r>
            <w:r>
              <w:rPr>
                <w:rFonts w:eastAsia="SimSun"/>
                <w:snapToGrid w:val="0"/>
                <w:color w:val="000000"/>
                <w:sz w:val="18"/>
                <w:szCs w:val="18"/>
              </w:rPr>
              <w:t>выполнения работ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31C0" w:rsidRPr="00EA0884" w:rsidRDefault="00F031C0" w:rsidP="00F031C0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С момента заключения гражданско-правового договора до 29.11.2013г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1C0" w:rsidRPr="00EA0884" w:rsidRDefault="00F031C0" w:rsidP="00F031C0">
            <w:pPr>
              <w:jc w:val="center"/>
              <w:rPr>
                <w:rFonts w:eastAsia="SimSun"/>
                <w:sz w:val="18"/>
                <w:szCs w:val="18"/>
              </w:rPr>
            </w:pPr>
            <w:r w:rsidRPr="00EA0884">
              <w:rPr>
                <w:rFonts w:eastAsia="SimSun"/>
                <w:sz w:val="18"/>
                <w:szCs w:val="18"/>
              </w:rPr>
              <w:t>согласе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1C0" w:rsidRPr="00EA0884" w:rsidRDefault="00F031C0" w:rsidP="00F031C0">
            <w:pPr>
              <w:jc w:val="center"/>
              <w:rPr>
                <w:rFonts w:eastAsia="SimSun"/>
                <w:sz w:val="18"/>
                <w:szCs w:val="18"/>
              </w:rPr>
            </w:pPr>
            <w:r w:rsidRPr="00EA0884">
              <w:rPr>
                <w:rFonts w:eastAsia="SimSun"/>
                <w:sz w:val="18"/>
                <w:szCs w:val="18"/>
              </w:rPr>
              <w:t>согласен</w:t>
            </w:r>
          </w:p>
        </w:tc>
      </w:tr>
      <w:tr w:rsidR="00F031C0" w:rsidRPr="00EA0884" w:rsidTr="00F031C0">
        <w:trPr>
          <w:trHeight w:val="681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1C0" w:rsidRPr="00EA0884" w:rsidRDefault="00F031C0" w:rsidP="00F031C0">
            <w:pPr>
              <w:jc w:val="center"/>
              <w:rPr>
                <w:rFonts w:eastAsia="SimSun"/>
                <w:snapToGrid w:val="0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предоставления гарантии качества выполненных работ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31C0" w:rsidRPr="00EA0884" w:rsidRDefault="00F031C0" w:rsidP="00F031C0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Предоставление гарантии на выполненные работы на весь объем выполняемых работ Подрядчиком; гарантийный срок устанавливается в 12 календарных месяцев после подписания справки о стоимости выполненных работ и затрат заказчико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1C0" w:rsidRPr="00EA0884" w:rsidRDefault="00F031C0" w:rsidP="00F031C0">
            <w:pPr>
              <w:jc w:val="center"/>
              <w:rPr>
                <w:rFonts w:eastAsia="SimSun"/>
                <w:sz w:val="18"/>
                <w:szCs w:val="18"/>
              </w:rPr>
            </w:pPr>
            <w:r w:rsidRPr="00EA0884">
              <w:rPr>
                <w:rFonts w:eastAsia="SimSun"/>
                <w:sz w:val="18"/>
                <w:szCs w:val="18"/>
              </w:rPr>
              <w:t>согласе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1C0" w:rsidRPr="00EA0884" w:rsidRDefault="00F031C0" w:rsidP="00F031C0">
            <w:pPr>
              <w:jc w:val="center"/>
              <w:rPr>
                <w:rFonts w:eastAsia="SimSun"/>
                <w:sz w:val="18"/>
                <w:szCs w:val="18"/>
              </w:rPr>
            </w:pPr>
            <w:r w:rsidRPr="00EA0884">
              <w:rPr>
                <w:rFonts w:eastAsia="SimSun"/>
                <w:sz w:val="18"/>
                <w:szCs w:val="18"/>
              </w:rPr>
              <w:t>согласен</w:t>
            </w:r>
          </w:p>
        </w:tc>
      </w:tr>
      <w:tr w:rsidR="00F031C0" w:rsidRPr="00EA0884" w:rsidTr="00F031C0">
        <w:trPr>
          <w:trHeight w:val="489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31C0" w:rsidRPr="00EA0884" w:rsidRDefault="00F031C0" w:rsidP="00F031C0">
            <w:pPr>
              <w:jc w:val="center"/>
              <w:rPr>
                <w:rFonts w:eastAsia="SimSun"/>
                <w:snapToGrid w:val="0"/>
                <w:color w:val="000000"/>
                <w:sz w:val="18"/>
                <w:szCs w:val="18"/>
              </w:rPr>
            </w:pPr>
          </w:p>
          <w:p w:rsidR="00F031C0" w:rsidRPr="00EA0884" w:rsidRDefault="00F031C0" w:rsidP="00F031C0">
            <w:pPr>
              <w:jc w:val="center"/>
              <w:rPr>
                <w:rFonts w:eastAsia="SimSun"/>
                <w:snapToGrid w:val="0"/>
                <w:color w:val="000000"/>
                <w:sz w:val="18"/>
                <w:szCs w:val="18"/>
              </w:rPr>
            </w:pPr>
            <w:r>
              <w:rPr>
                <w:rFonts w:eastAsia="SimSun"/>
                <w:snapToGrid w:val="0"/>
                <w:color w:val="000000"/>
                <w:sz w:val="18"/>
                <w:szCs w:val="18"/>
              </w:rPr>
              <w:t>Требования к качеству работ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31C0" w:rsidRPr="00EA0884" w:rsidRDefault="00F031C0" w:rsidP="00F031C0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Работы должны быть выполнены в соответствии с требованиями государственных стандартов (ГОСТ) и строительных норм и правил (СНиП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1C0" w:rsidRPr="00EA0884" w:rsidRDefault="00F031C0" w:rsidP="00F031C0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согласе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1C0" w:rsidRPr="00EA0884" w:rsidRDefault="00F031C0" w:rsidP="00F031C0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согласен</w:t>
            </w:r>
          </w:p>
        </w:tc>
      </w:tr>
      <w:tr w:rsidR="00F031C0" w:rsidRPr="00AD39A8" w:rsidTr="00D179BC">
        <w:trPr>
          <w:trHeight w:val="666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31C0" w:rsidRPr="00EA0884" w:rsidRDefault="00F031C0" w:rsidP="00F031C0">
            <w:pPr>
              <w:jc w:val="center"/>
              <w:rPr>
                <w:rFonts w:eastAsia="SimSun"/>
                <w:snapToGrid w:val="0"/>
                <w:color w:val="000000"/>
                <w:sz w:val="18"/>
                <w:szCs w:val="18"/>
              </w:rPr>
            </w:pPr>
            <w:r w:rsidRPr="00EA0884">
              <w:rPr>
                <w:rFonts w:eastAsia="SimSun"/>
                <w:snapToGrid w:val="0"/>
                <w:color w:val="000000"/>
                <w:sz w:val="18"/>
                <w:szCs w:val="18"/>
              </w:rPr>
              <w:t>Требования  к участнику  размещения  заказ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31C0" w:rsidRPr="00EA0884" w:rsidRDefault="00F031C0" w:rsidP="00F031C0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Отсутствие в реестре недобросовестных поставщиков сведений об участниках размещения заказ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1C0" w:rsidRPr="00EA0884" w:rsidRDefault="00F031C0" w:rsidP="00F031C0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отсутству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1C0" w:rsidRPr="00867EFF" w:rsidRDefault="00F031C0" w:rsidP="00F031C0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отсутствует</w:t>
            </w:r>
          </w:p>
        </w:tc>
      </w:tr>
    </w:tbl>
    <w:p w:rsidR="00791CB7" w:rsidRPr="00EA0884" w:rsidRDefault="00791CB7" w:rsidP="00791CB7">
      <w:pPr>
        <w:jc w:val="right"/>
        <w:rPr>
          <w:iCs/>
          <w:sz w:val="22"/>
          <w:szCs w:val="22"/>
        </w:rPr>
      </w:pPr>
    </w:p>
    <w:sectPr w:rsidR="00791CB7" w:rsidRPr="00EA0884" w:rsidSect="00F031C0">
      <w:pgSz w:w="11906" w:h="16838"/>
      <w:pgMar w:top="1134" w:right="851" w:bottom="1134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203F3"/>
    <w:multiLevelType w:val="hybridMultilevel"/>
    <w:tmpl w:val="889E7F8C"/>
    <w:lvl w:ilvl="0" w:tplc="8EC0D1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5987"/>
    <w:rsid w:val="00004F5F"/>
    <w:rsid w:val="0000549C"/>
    <w:rsid w:val="00007926"/>
    <w:rsid w:val="00013A13"/>
    <w:rsid w:val="00014ED9"/>
    <w:rsid w:val="00015F78"/>
    <w:rsid w:val="000208B2"/>
    <w:rsid w:val="00020B98"/>
    <w:rsid w:val="000211B1"/>
    <w:rsid w:val="000217FA"/>
    <w:rsid w:val="0002464D"/>
    <w:rsid w:val="00024FAD"/>
    <w:rsid w:val="00025C4E"/>
    <w:rsid w:val="00027C4C"/>
    <w:rsid w:val="000305F7"/>
    <w:rsid w:val="0003252E"/>
    <w:rsid w:val="00032EED"/>
    <w:rsid w:val="00035E02"/>
    <w:rsid w:val="00036ED0"/>
    <w:rsid w:val="000401C3"/>
    <w:rsid w:val="000452EA"/>
    <w:rsid w:val="00045F3F"/>
    <w:rsid w:val="00046C76"/>
    <w:rsid w:val="00047096"/>
    <w:rsid w:val="00050839"/>
    <w:rsid w:val="000533D6"/>
    <w:rsid w:val="00053A81"/>
    <w:rsid w:val="00054EB3"/>
    <w:rsid w:val="00055913"/>
    <w:rsid w:val="00056EE3"/>
    <w:rsid w:val="0005764F"/>
    <w:rsid w:val="000607EC"/>
    <w:rsid w:val="00060E4A"/>
    <w:rsid w:val="00060F01"/>
    <w:rsid w:val="00061887"/>
    <w:rsid w:val="000670D0"/>
    <w:rsid w:val="00070F26"/>
    <w:rsid w:val="000722CA"/>
    <w:rsid w:val="00075714"/>
    <w:rsid w:val="00075D8C"/>
    <w:rsid w:val="0007673A"/>
    <w:rsid w:val="00081540"/>
    <w:rsid w:val="0008562D"/>
    <w:rsid w:val="0009047D"/>
    <w:rsid w:val="00092495"/>
    <w:rsid w:val="0009378B"/>
    <w:rsid w:val="00094CAC"/>
    <w:rsid w:val="00094CCB"/>
    <w:rsid w:val="000A227B"/>
    <w:rsid w:val="000A2D0D"/>
    <w:rsid w:val="000A3EC6"/>
    <w:rsid w:val="000A58FC"/>
    <w:rsid w:val="000A5B80"/>
    <w:rsid w:val="000A6551"/>
    <w:rsid w:val="000A710D"/>
    <w:rsid w:val="000A7E5B"/>
    <w:rsid w:val="000B1577"/>
    <w:rsid w:val="000B4D98"/>
    <w:rsid w:val="000B500F"/>
    <w:rsid w:val="000B6A86"/>
    <w:rsid w:val="000C1397"/>
    <w:rsid w:val="000C2765"/>
    <w:rsid w:val="000C3F92"/>
    <w:rsid w:val="000C6B25"/>
    <w:rsid w:val="000D4AB9"/>
    <w:rsid w:val="000D5DE6"/>
    <w:rsid w:val="000D74A3"/>
    <w:rsid w:val="000D7588"/>
    <w:rsid w:val="000E0708"/>
    <w:rsid w:val="000E2B1C"/>
    <w:rsid w:val="000E3098"/>
    <w:rsid w:val="000E4481"/>
    <w:rsid w:val="000F060A"/>
    <w:rsid w:val="000F1166"/>
    <w:rsid w:val="000F274D"/>
    <w:rsid w:val="000F3135"/>
    <w:rsid w:val="0010037B"/>
    <w:rsid w:val="00100F27"/>
    <w:rsid w:val="00102548"/>
    <w:rsid w:val="001036FA"/>
    <w:rsid w:val="00111AC7"/>
    <w:rsid w:val="0011676E"/>
    <w:rsid w:val="00117DB3"/>
    <w:rsid w:val="0012108B"/>
    <w:rsid w:val="00127FB1"/>
    <w:rsid w:val="001300C9"/>
    <w:rsid w:val="00134978"/>
    <w:rsid w:val="001377EE"/>
    <w:rsid w:val="00142039"/>
    <w:rsid w:val="00143158"/>
    <w:rsid w:val="0014572B"/>
    <w:rsid w:val="0014576E"/>
    <w:rsid w:val="00147755"/>
    <w:rsid w:val="0015479E"/>
    <w:rsid w:val="00156459"/>
    <w:rsid w:val="00160064"/>
    <w:rsid w:val="00163518"/>
    <w:rsid w:val="00164757"/>
    <w:rsid w:val="00164D32"/>
    <w:rsid w:val="0016509F"/>
    <w:rsid w:val="00172C38"/>
    <w:rsid w:val="00173632"/>
    <w:rsid w:val="001765EE"/>
    <w:rsid w:val="00176C5A"/>
    <w:rsid w:val="0017778A"/>
    <w:rsid w:val="001821B7"/>
    <w:rsid w:val="001821C4"/>
    <w:rsid w:val="00184FB2"/>
    <w:rsid w:val="00186F6D"/>
    <w:rsid w:val="0018715F"/>
    <w:rsid w:val="00187F21"/>
    <w:rsid w:val="00192F4D"/>
    <w:rsid w:val="00193230"/>
    <w:rsid w:val="00194510"/>
    <w:rsid w:val="00197BBD"/>
    <w:rsid w:val="001A25B2"/>
    <w:rsid w:val="001A3398"/>
    <w:rsid w:val="001A6CA6"/>
    <w:rsid w:val="001A6D4E"/>
    <w:rsid w:val="001A7115"/>
    <w:rsid w:val="001B1513"/>
    <w:rsid w:val="001B7537"/>
    <w:rsid w:val="001C1927"/>
    <w:rsid w:val="001C2652"/>
    <w:rsid w:val="001C2F97"/>
    <w:rsid w:val="001C35AB"/>
    <w:rsid w:val="001C4F84"/>
    <w:rsid w:val="001C50C5"/>
    <w:rsid w:val="001C5C97"/>
    <w:rsid w:val="001C72E3"/>
    <w:rsid w:val="001D170A"/>
    <w:rsid w:val="001D355C"/>
    <w:rsid w:val="001D4430"/>
    <w:rsid w:val="001D4F71"/>
    <w:rsid w:val="001D5785"/>
    <w:rsid w:val="001D5A5C"/>
    <w:rsid w:val="001D6DA3"/>
    <w:rsid w:val="001E2540"/>
    <w:rsid w:val="001E26A7"/>
    <w:rsid w:val="001E5EC5"/>
    <w:rsid w:val="001E6DE2"/>
    <w:rsid w:val="001F0BF6"/>
    <w:rsid w:val="001F0C89"/>
    <w:rsid w:val="001F1746"/>
    <w:rsid w:val="001F473C"/>
    <w:rsid w:val="001F4839"/>
    <w:rsid w:val="001F546B"/>
    <w:rsid w:val="001F5D38"/>
    <w:rsid w:val="001F73E9"/>
    <w:rsid w:val="0020420E"/>
    <w:rsid w:val="0020444C"/>
    <w:rsid w:val="00205182"/>
    <w:rsid w:val="002052D3"/>
    <w:rsid w:val="0021154E"/>
    <w:rsid w:val="00212A24"/>
    <w:rsid w:val="00215226"/>
    <w:rsid w:val="00220007"/>
    <w:rsid w:val="00221AB4"/>
    <w:rsid w:val="00225FC0"/>
    <w:rsid w:val="00226F83"/>
    <w:rsid w:val="002301F9"/>
    <w:rsid w:val="00234CB9"/>
    <w:rsid w:val="0023660B"/>
    <w:rsid w:val="00237DCD"/>
    <w:rsid w:val="00237EA3"/>
    <w:rsid w:val="00241244"/>
    <w:rsid w:val="00242713"/>
    <w:rsid w:val="0024382C"/>
    <w:rsid w:val="0024433E"/>
    <w:rsid w:val="002446CA"/>
    <w:rsid w:val="00245033"/>
    <w:rsid w:val="00245E93"/>
    <w:rsid w:val="0024698F"/>
    <w:rsid w:val="00247DFE"/>
    <w:rsid w:val="0025465F"/>
    <w:rsid w:val="002549FA"/>
    <w:rsid w:val="00254FF2"/>
    <w:rsid w:val="00257DF7"/>
    <w:rsid w:val="002608A7"/>
    <w:rsid w:val="00260F53"/>
    <w:rsid w:val="002619F6"/>
    <w:rsid w:val="0026344B"/>
    <w:rsid w:val="002640B3"/>
    <w:rsid w:val="00264DAA"/>
    <w:rsid w:val="00265B37"/>
    <w:rsid w:val="00266BF2"/>
    <w:rsid w:val="002727AB"/>
    <w:rsid w:val="00274A85"/>
    <w:rsid w:val="00275135"/>
    <w:rsid w:val="00275875"/>
    <w:rsid w:val="002766B0"/>
    <w:rsid w:val="00276E48"/>
    <w:rsid w:val="0027715B"/>
    <w:rsid w:val="002819DA"/>
    <w:rsid w:val="00281F6F"/>
    <w:rsid w:val="00283973"/>
    <w:rsid w:val="00284BC4"/>
    <w:rsid w:val="0028526C"/>
    <w:rsid w:val="00286302"/>
    <w:rsid w:val="002866E6"/>
    <w:rsid w:val="00287AE3"/>
    <w:rsid w:val="00295455"/>
    <w:rsid w:val="00296347"/>
    <w:rsid w:val="00296558"/>
    <w:rsid w:val="002978DB"/>
    <w:rsid w:val="002A23D4"/>
    <w:rsid w:val="002A36DB"/>
    <w:rsid w:val="002B21E0"/>
    <w:rsid w:val="002B50A1"/>
    <w:rsid w:val="002B5512"/>
    <w:rsid w:val="002C15F9"/>
    <w:rsid w:val="002C6AB8"/>
    <w:rsid w:val="002D10F6"/>
    <w:rsid w:val="002D22D1"/>
    <w:rsid w:val="002D26D2"/>
    <w:rsid w:val="002D434C"/>
    <w:rsid w:val="002D499B"/>
    <w:rsid w:val="002D4AB5"/>
    <w:rsid w:val="002D565E"/>
    <w:rsid w:val="002D668E"/>
    <w:rsid w:val="002E2957"/>
    <w:rsid w:val="002E52AA"/>
    <w:rsid w:val="002F0D90"/>
    <w:rsid w:val="002F1023"/>
    <w:rsid w:val="002F214B"/>
    <w:rsid w:val="002F3547"/>
    <w:rsid w:val="002F3BD2"/>
    <w:rsid w:val="002F57C0"/>
    <w:rsid w:val="002F6D1D"/>
    <w:rsid w:val="0030049B"/>
    <w:rsid w:val="00304EF5"/>
    <w:rsid w:val="0030529F"/>
    <w:rsid w:val="003059D4"/>
    <w:rsid w:val="00307097"/>
    <w:rsid w:val="00312ED2"/>
    <w:rsid w:val="00315947"/>
    <w:rsid w:val="00321BEF"/>
    <w:rsid w:val="00324B27"/>
    <w:rsid w:val="00332B96"/>
    <w:rsid w:val="00334F1F"/>
    <w:rsid w:val="00336E42"/>
    <w:rsid w:val="0034210C"/>
    <w:rsid w:val="0034216D"/>
    <w:rsid w:val="00345421"/>
    <w:rsid w:val="00346BA9"/>
    <w:rsid w:val="0034707F"/>
    <w:rsid w:val="00347699"/>
    <w:rsid w:val="00351944"/>
    <w:rsid w:val="00351A0D"/>
    <w:rsid w:val="0035383D"/>
    <w:rsid w:val="00353B05"/>
    <w:rsid w:val="003540F4"/>
    <w:rsid w:val="00354312"/>
    <w:rsid w:val="0035566C"/>
    <w:rsid w:val="00360EDB"/>
    <w:rsid w:val="00362DE0"/>
    <w:rsid w:val="00362FB7"/>
    <w:rsid w:val="00363006"/>
    <w:rsid w:val="00363E9B"/>
    <w:rsid w:val="0036493C"/>
    <w:rsid w:val="00365635"/>
    <w:rsid w:val="0037046C"/>
    <w:rsid w:val="0037058F"/>
    <w:rsid w:val="00370CC0"/>
    <w:rsid w:val="00371065"/>
    <w:rsid w:val="00371822"/>
    <w:rsid w:val="00372FE3"/>
    <w:rsid w:val="003752F6"/>
    <w:rsid w:val="003756C2"/>
    <w:rsid w:val="003765DA"/>
    <w:rsid w:val="00377316"/>
    <w:rsid w:val="00377668"/>
    <w:rsid w:val="00377A7D"/>
    <w:rsid w:val="003802A4"/>
    <w:rsid w:val="00382F8B"/>
    <w:rsid w:val="003901D1"/>
    <w:rsid w:val="00390A31"/>
    <w:rsid w:val="00394291"/>
    <w:rsid w:val="003A1CE3"/>
    <w:rsid w:val="003A1D74"/>
    <w:rsid w:val="003A2183"/>
    <w:rsid w:val="003A5EE0"/>
    <w:rsid w:val="003B282E"/>
    <w:rsid w:val="003C19F8"/>
    <w:rsid w:val="003C29E1"/>
    <w:rsid w:val="003C3A82"/>
    <w:rsid w:val="003D0C2F"/>
    <w:rsid w:val="003D318C"/>
    <w:rsid w:val="003D3E3F"/>
    <w:rsid w:val="003D5369"/>
    <w:rsid w:val="003D7342"/>
    <w:rsid w:val="003E07E8"/>
    <w:rsid w:val="003E0BCF"/>
    <w:rsid w:val="003E2FC5"/>
    <w:rsid w:val="003E3420"/>
    <w:rsid w:val="003E43D0"/>
    <w:rsid w:val="003F2676"/>
    <w:rsid w:val="0040065D"/>
    <w:rsid w:val="004013E1"/>
    <w:rsid w:val="00401C29"/>
    <w:rsid w:val="00402D8E"/>
    <w:rsid w:val="00402F5E"/>
    <w:rsid w:val="0040573C"/>
    <w:rsid w:val="00406986"/>
    <w:rsid w:val="00410532"/>
    <w:rsid w:val="00411A26"/>
    <w:rsid w:val="0041249C"/>
    <w:rsid w:val="00412E7A"/>
    <w:rsid w:val="00413A4D"/>
    <w:rsid w:val="00413D01"/>
    <w:rsid w:val="00421044"/>
    <w:rsid w:val="004220C2"/>
    <w:rsid w:val="00422590"/>
    <w:rsid w:val="00422F05"/>
    <w:rsid w:val="004231BC"/>
    <w:rsid w:val="00426355"/>
    <w:rsid w:val="00426EB8"/>
    <w:rsid w:val="00427814"/>
    <w:rsid w:val="0043176C"/>
    <w:rsid w:val="004353BE"/>
    <w:rsid w:val="00436728"/>
    <w:rsid w:val="00437D98"/>
    <w:rsid w:val="004429EB"/>
    <w:rsid w:val="004441AD"/>
    <w:rsid w:val="00446835"/>
    <w:rsid w:val="004511E2"/>
    <w:rsid w:val="004529D0"/>
    <w:rsid w:val="00453429"/>
    <w:rsid w:val="0046020C"/>
    <w:rsid w:val="004619E0"/>
    <w:rsid w:val="00461A71"/>
    <w:rsid w:val="00462FEC"/>
    <w:rsid w:val="00463874"/>
    <w:rsid w:val="00466061"/>
    <w:rsid w:val="004667E1"/>
    <w:rsid w:val="00470C5F"/>
    <w:rsid w:val="00471215"/>
    <w:rsid w:val="00471D62"/>
    <w:rsid w:val="004721FF"/>
    <w:rsid w:val="00472B05"/>
    <w:rsid w:val="00473410"/>
    <w:rsid w:val="004751CD"/>
    <w:rsid w:val="00475A28"/>
    <w:rsid w:val="004768A7"/>
    <w:rsid w:val="00477F88"/>
    <w:rsid w:val="004849F9"/>
    <w:rsid w:val="00485C60"/>
    <w:rsid w:val="00490EFD"/>
    <w:rsid w:val="00492364"/>
    <w:rsid w:val="00494033"/>
    <w:rsid w:val="00494DA9"/>
    <w:rsid w:val="0049554A"/>
    <w:rsid w:val="00495E3A"/>
    <w:rsid w:val="0049620E"/>
    <w:rsid w:val="00496731"/>
    <w:rsid w:val="00496F3D"/>
    <w:rsid w:val="00497DC1"/>
    <w:rsid w:val="004A4C7A"/>
    <w:rsid w:val="004B0FF2"/>
    <w:rsid w:val="004B1661"/>
    <w:rsid w:val="004B2226"/>
    <w:rsid w:val="004B26BA"/>
    <w:rsid w:val="004B2836"/>
    <w:rsid w:val="004B5D35"/>
    <w:rsid w:val="004B7D93"/>
    <w:rsid w:val="004C04F7"/>
    <w:rsid w:val="004C20AC"/>
    <w:rsid w:val="004C20C1"/>
    <w:rsid w:val="004C49CB"/>
    <w:rsid w:val="004C5DD5"/>
    <w:rsid w:val="004C6255"/>
    <w:rsid w:val="004C6CDF"/>
    <w:rsid w:val="004C7B6B"/>
    <w:rsid w:val="004D3718"/>
    <w:rsid w:val="004D5C9E"/>
    <w:rsid w:val="004D5D7D"/>
    <w:rsid w:val="004E01CC"/>
    <w:rsid w:val="004E037A"/>
    <w:rsid w:val="004E1D2E"/>
    <w:rsid w:val="004E6700"/>
    <w:rsid w:val="004F18B6"/>
    <w:rsid w:val="004F4A2A"/>
    <w:rsid w:val="004F642A"/>
    <w:rsid w:val="004F6C64"/>
    <w:rsid w:val="004F6CA9"/>
    <w:rsid w:val="0050123E"/>
    <w:rsid w:val="00501C87"/>
    <w:rsid w:val="00501C95"/>
    <w:rsid w:val="005025AD"/>
    <w:rsid w:val="005027D0"/>
    <w:rsid w:val="00506A60"/>
    <w:rsid w:val="005129FD"/>
    <w:rsid w:val="005142C7"/>
    <w:rsid w:val="0051579A"/>
    <w:rsid w:val="00515EBC"/>
    <w:rsid w:val="00516AAC"/>
    <w:rsid w:val="00524190"/>
    <w:rsid w:val="00524F26"/>
    <w:rsid w:val="00525F5A"/>
    <w:rsid w:val="0052707E"/>
    <w:rsid w:val="0052709C"/>
    <w:rsid w:val="005277A2"/>
    <w:rsid w:val="00527F9D"/>
    <w:rsid w:val="00530A63"/>
    <w:rsid w:val="00533C36"/>
    <w:rsid w:val="00534C70"/>
    <w:rsid w:val="00534C92"/>
    <w:rsid w:val="0053517C"/>
    <w:rsid w:val="00537144"/>
    <w:rsid w:val="0054142F"/>
    <w:rsid w:val="00542081"/>
    <w:rsid w:val="005422F1"/>
    <w:rsid w:val="00543975"/>
    <w:rsid w:val="005445B4"/>
    <w:rsid w:val="00546B5C"/>
    <w:rsid w:val="0054739E"/>
    <w:rsid w:val="0055071E"/>
    <w:rsid w:val="0055231E"/>
    <w:rsid w:val="00552F68"/>
    <w:rsid w:val="00554F09"/>
    <w:rsid w:val="0055560C"/>
    <w:rsid w:val="005558D6"/>
    <w:rsid w:val="00555987"/>
    <w:rsid w:val="00555A54"/>
    <w:rsid w:val="00556F80"/>
    <w:rsid w:val="00563308"/>
    <w:rsid w:val="0056376C"/>
    <w:rsid w:val="00571B74"/>
    <w:rsid w:val="005744AB"/>
    <w:rsid w:val="0057751C"/>
    <w:rsid w:val="005800C5"/>
    <w:rsid w:val="00580B27"/>
    <w:rsid w:val="00581CF8"/>
    <w:rsid w:val="00581D22"/>
    <w:rsid w:val="005875D6"/>
    <w:rsid w:val="00592AF8"/>
    <w:rsid w:val="00595B5E"/>
    <w:rsid w:val="00596410"/>
    <w:rsid w:val="00596C67"/>
    <w:rsid w:val="00597601"/>
    <w:rsid w:val="005A1132"/>
    <w:rsid w:val="005A162F"/>
    <w:rsid w:val="005A429F"/>
    <w:rsid w:val="005A5075"/>
    <w:rsid w:val="005A59FA"/>
    <w:rsid w:val="005A6879"/>
    <w:rsid w:val="005B0012"/>
    <w:rsid w:val="005B275C"/>
    <w:rsid w:val="005B5234"/>
    <w:rsid w:val="005B52F7"/>
    <w:rsid w:val="005B55D7"/>
    <w:rsid w:val="005C0059"/>
    <w:rsid w:val="005C0C7B"/>
    <w:rsid w:val="005C0F7B"/>
    <w:rsid w:val="005C3D9E"/>
    <w:rsid w:val="005C4ACA"/>
    <w:rsid w:val="005C53EA"/>
    <w:rsid w:val="005D0C1A"/>
    <w:rsid w:val="005D188F"/>
    <w:rsid w:val="005D246F"/>
    <w:rsid w:val="005D2DEC"/>
    <w:rsid w:val="005D3FFE"/>
    <w:rsid w:val="005D41FA"/>
    <w:rsid w:val="005D612E"/>
    <w:rsid w:val="005E5955"/>
    <w:rsid w:val="005F080C"/>
    <w:rsid w:val="005F0EEC"/>
    <w:rsid w:val="005F230B"/>
    <w:rsid w:val="005F23DF"/>
    <w:rsid w:val="005F26B5"/>
    <w:rsid w:val="005F29C9"/>
    <w:rsid w:val="005F2FBD"/>
    <w:rsid w:val="005F396D"/>
    <w:rsid w:val="006009EC"/>
    <w:rsid w:val="006028C0"/>
    <w:rsid w:val="00603873"/>
    <w:rsid w:val="006052F5"/>
    <w:rsid w:val="00605ADE"/>
    <w:rsid w:val="00611569"/>
    <w:rsid w:val="00613301"/>
    <w:rsid w:val="0061467F"/>
    <w:rsid w:val="00621F7F"/>
    <w:rsid w:val="00623E99"/>
    <w:rsid w:val="006246A2"/>
    <w:rsid w:val="0062490D"/>
    <w:rsid w:val="006257AF"/>
    <w:rsid w:val="00631A90"/>
    <w:rsid w:val="00631CB1"/>
    <w:rsid w:val="0063451F"/>
    <w:rsid w:val="00635AB9"/>
    <w:rsid w:val="00636480"/>
    <w:rsid w:val="006369B8"/>
    <w:rsid w:val="00640E2E"/>
    <w:rsid w:val="006465B7"/>
    <w:rsid w:val="00646FEE"/>
    <w:rsid w:val="00650F46"/>
    <w:rsid w:val="00653891"/>
    <w:rsid w:val="00655DC0"/>
    <w:rsid w:val="00655E24"/>
    <w:rsid w:val="006600A0"/>
    <w:rsid w:val="00661468"/>
    <w:rsid w:val="00662690"/>
    <w:rsid w:val="00664AEE"/>
    <w:rsid w:val="00666F5A"/>
    <w:rsid w:val="00667258"/>
    <w:rsid w:val="00670B28"/>
    <w:rsid w:val="00671E06"/>
    <w:rsid w:val="00672D67"/>
    <w:rsid w:val="00674476"/>
    <w:rsid w:val="006768E6"/>
    <w:rsid w:val="00680AF9"/>
    <w:rsid w:val="00681881"/>
    <w:rsid w:val="00682A76"/>
    <w:rsid w:val="00684784"/>
    <w:rsid w:val="006851B1"/>
    <w:rsid w:val="00693F0B"/>
    <w:rsid w:val="006956BE"/>
    <w:rsid w:val="006959D3"/>
    <w:rsid w:val="006977BB"/>
    <w:rsid w:val="00697A4D"/>
    <w:rsid w:val="006A47EE"/>
    <w:rsid w:val="006B000B"/>
    <w:rsid w:val="006B08E0"/>
    <w:rsid w:val="006B0CF6"/>
    <w:rsid w:val="006B2FC8"/>
    <w:rsid w:val="006B6916"/>
    <w:rsid w:val="006B77BC"/>
    <w:rsid w:val="006B7FE5"/>
    <w:rsid w:val="006C0E23"/>
    <w:rsid w:val="006C217C"/>
    <w:rsid w:val="006C2370"/>
    <w:rsid w:val="006C2B1B"/>
    <w:rsid w:val="006C4189"/>
    <w:rsid w:val="006C57DC"/>
    <w:rsid w:val="006D03D9"/>
    <w:rsid w:val="006D274E"/>
    <w:rsid w:val="006D4307"/>
    <w:rsid w:val="006D4876"/>
    <w:rsid w:val="006D5098"/>
    <w:rsid w:val="006D6ED0"/>
    <w:rsid w:val="006E2B8C"/>
    <w:rsid w:val="006E3825"/>
    <w:rsid w:val="006E5523"/>
    <w:rsid w:val="006E713C"/>
    <w:rsid w:val="006F2505"/>
    <w:rsid w:val="006F2A08"/>
    <w:rsid w:val="006F329D"/>
    <w:rsid w:val="006F4632"/>
    <w:rsid w:val="006F5B03"/>
    <w:rsid w:val="006F6E7F"/>
    <w:rsid w:val="007014F9"/>
    <w:rsid w:val="00702DE8"/>
    <w:rsid w:val="00704421"/>
    <w:rsid w:val="00711C73"/>
    <w:rsid w:val="00714A35"/>
    <w:rsid w:val="00714E0B"/>
    <w:rsid w:val="007156EB"/>
    <w:rsid w:val="007162C9"/>
    <w:rsid w:val="00717555"/>
    <w:rsid w:val="00717B7E"/>
    <w:rsid w:val="00725CC0"/>
    <w:rsid w:val="00726D94"/>
    <w:rsid w:val="0072777D"/>
    <w:rsid w:val="00727C90"/>
    <w:rsid w:val="00730B0C"/>
    <w:rsid w:val="00731CCE"/>
    <w:rsid w:val="007323BF"/>
    <w:rsid w:val="00734DF3"/>
    <w:rsid w:val="007408A3"/>
    <w:rsid w:val="007437C4"/>
    <w:rsid w:val="00743ACF"/>
    <w:rsid w:val="007451C7"/>
    <w:rsid w:val="00745756"/>
    <w:rsid w:val="00746351"/>
    <w:rsid w:val="00746C86"/>
    <w:rsid w:val="00747CFA"/>
    <w:rsid w:val="00753E1A"/>
    <w:rsid w:val="007541A3"/>
    <w:rsid w:val="00755256"/>
    <w:rsid w:val="00760942"/>
    <w:rsid w:val="00760C1F"/>
    <w:rsid w:val="0076367D"/>
    <w:rsid w:val="007705C1"/>
    <w:rsid w:val="007741F9"/>
    <w:rsid w:val="0077445A"/>
    <w:rsid w:val="007755F5"/>
    <w:rsid w:val="00776039"/>
    <w:rsid w:val="00776414"/>
    <w:rsid w:val="007766E6"/>
    <w:rsid w:val="00776995"/>
    <w:rsid w:val="00776E90"/>
    <w:rsid w:val="00780C3C"/>
    <w:rsid w:val="00785E1B"/>
    <w:rsid w:val="007860E6"/>
    <w:rsid w:val="0078734C"/>
    <w:rsid w:val="00790CD2"/>
    <w:rsid w:val="00790E4A"/>
    <w:rsid w:val="0079120C"/>
    <w:rsid w:val="00791CB7"/>
    <w:rsid w:val="00792169"/>
    <w:rsid w:val="00795E01"/>
    <w:rsid w:val="00797447"/>
    <w:rsid w:val="007A1099"/>
    <w:rsid w:val="007A1539"/>
    <w:rsid w:val="007A22CD"/>
    <w:rsid w:val="007A2413"/>
    <w:rsid w:val="007A3676"/>
    <w:rsid w:val="007A4AF2"/>
    <w:rsid w:val="007A4D19"/>
    <w:rsid w:val="007B1461"/>
    <w:rsid w:val="007B6C00"/>
    <w:rsid w:val="007C0F5A"/>
    <w:rsid w:val="007C11D4"/>
    <w:rsid w:val="007C19E5"/>
    <w:rsid w:val="007C49A1"/>
    <w:rsid w:val="007C60BF"/>
    <w:rsid w:val="007C750E"/>
    <w:rsid w:val="007C75FE"/>
    <w:rsid w:val="007D350B"/>
    <w:rsid w:val="007D3ECB"/>
    <w:rsid w:val="007D56C8"/>
    <w:rsid w:val="007D7536"/>
    <w:rsid w:val="007E02C7"/>
    <w:rsid w:val="007E0EF7"/>
    <w:rsid w:val="007E28A9"/>
    <w:rsid w:val="007E38CB"/>
    <w:rsid w:val="007E5E92"/>
    <w:rsid w:val="007E7CB5"/>
    <w:rsid w:val="007F0DF4"/>
    <w:rsid w:val="007F3CDE"/>
    <w:rsid w:val="007F6276"/>
    <w:rsid w:val="007F65E6"/>
    <w:rsid w:val="007F7949"/>
    <w:rsid w:val="008000DD"/>
    <w:rsid w:val="0080024C"/>
    <w:rsid w:val="008008A9"/>
    <w:rsid w:val="00805656"/>
    <w:rsid w:val="00810A07"/>
    <w:rsid w:val="00811C32"/>
    <w:rsid w:val="00814D57"/>
    <w:rsid w:val="008203F9"/>
    <w:rsid w:val="008212BD"/>
    <w:rsid w:val="008248B9"/>
    <w:rsid w:val="00827215"/>
    <w:rsid w:val="008275CC"/>
    <w:rsid w:val="008315A5"/>
    <w:rsid w:val="00833E63"/>
    <w:rsid w:val="00835AD4"/>
    <w:rsid w:val="008364AE"/>
    <w:rsid w:val="00836701"/>
    <w:rsid w:val="0083728F"/>
    <w:rsid w:val="00837B60"/>
    <w:rsid w:val="00843A5C"/>
    <w:rsid w:val="00844FCA"/>
    <w:rsid w:val="00847541"/>
    <w:rsid w:val="008505FE"/>
    <w:rsid w:val="00850EED"/>
    <w:rsid w:val="0085118C"/>
    <w:rsid w:val="00852DE2"/>
    <w:rsid w:val="00854948"/>
    <w:rsid w:val="0085588C"/>
    <w:rsid w:val="00856C3D"/>
    <w:rsid w:val="008606FA"/>
    <w:rsid w:val="008660D4"/>
    <w:rsid w:val="0086741A"/>
    <w:rsid w:val="0087014D"/>
    <w:rsid w:val="00873001"/>
    <w:rsid w:val="00873256"/>
    <w:rsid w:val="0087540C"/>
    <w:rsid w:val="0087565D"/>
    <w:rsid w:val="008759C3"/>
    <w:rsid w:val="008815CD"/>
    <w:rsid w:val="00883732"/>
    <w:rsid w:val="008845CE"/>
    <w:rsid w:val="00886694"/>
    <w:rsid w:val="00890F99"/>
    <w:rsid w:val="00891072"/>
    <w:rsid w:val="0089238D"/>
    <w:rsid w:val="00892A1D"/>
    <w:rsid w:val="00893101"/>
    <w:rsid w:val="00895A28"/>
    <w:rsid w:val="008A11A0"/>
    <w:rsid w:val="008A30C0"/>
    <w:rsid w:val="008A3E97"/>
    <w:rsid w:val="008A6F1F"/>
    <w:rsid w:val="008B01B9"/>
    <w:rsid w:val="008B1D5C"/>
    <w:rsid w:val="008B2BAF"/>
    <w:rsid w:val="008B5040"/>
    <w:rsid w:val="008B568D"/>
    <w:rsid w:val="008B609A"/>
    <w:rsid w:val="008B789A"/>
    <w:rsid w:val="008C0440"/>
    <w:rsid w:val="008C1CE4"/>
    <w:rsid w:val="008C4189"/>
    <w:rsid w:val="008C7914"/>
    <w:rsid w:val="008D0678"/>
    <w:rsid w:val="008D1F93"/>
    <w:rsid w:val="008D35E5"/>
    <w:rsid w:val="008D43CF"/>
    <w:rsid w:val="008E04C4"/>
    <w:rsid w:val="008E0ABC"/>
    <w:rsid w:val="008E651D"/>
    <w:rsid w:val="008E78D6"/>
    <w:rsid w:val="008F062D"/>
    <w:rsid w:val="008F245C"/>
    <w:rsid w:val="008F2DEA"/>
    <w:rsid w:val="008F3029"/>
    <w:rsid w:val="008F30C2"/>
    <w:rsid w:val="008F3BC4"/>
    <w:rsid w:val="008F4254"/>
    <w:rsid w:val="008F46BD"/>
    <w:rsid w:val="008F5936"/>
    <w:rsid w:val="009001DC"/>
    <w:rsid w:val="009018DA"/>
    <w:rsid w:val="00902637"/>
    <w:rsid w:val="00906D1B"/>
    <w:rsid w:val="009131BE"/>
    <w:rsid w:val="0091345C"/>
    <w:rsid w:val="009150AA"/>
    <w:rsid w:val="00915102"/>
    <w:rsid w:val="00915509"/>
    <w:rsid w:val="009231CD"/>
    <w:rsid w:val="009236C7"/>
    <w:rsid w:val="0092779A"/>
    <w:rsid w:val="0093640E"/>
    <w:rsid w:val="0094019E"/>
    <w:rsid w:val="00941D46"/>
    <w:rsid w:val="009431A2"/>
    <w:rsid w:val="00945221"/>
    <w:rsid w:val="00945940"/>
    <w:rsid w:val="00945E02"/>
    <w:rsid w:val="00952302"/>
    <w:rsid w:val="00954F24"/>
    <w:rsid w:val="009555F8"/>
    <w:rsid w:val="00955C40"/>
    <w:rsid w:val="00955FC1"/>
    <w:rsid w:val="009570B4"/>
    <w:rsid w:val="00957831"/>
    <w:rsid w:val="00957C9A"/>
    <w:rsid w:val="00957E40"/>
    <w:rsid w:val="0096031F"/>
    <w:rsid w:val="00964CF1"/>
    <w:rsid w:val="0096703B"/>
    <w:rsid w:val="00967C3E"/>
    <w:rsid w:val="00972914"/>
    <w:rsid w:val="009731D7"/>
    <w:rsid w:val="009764E5"/>
    <w:rsid w:val="0098108C"/>
    <w:rsid w:val="00981810"/>
    <w:rsid w:val="009837DF"/>
    <w:rsid w:val="00983AEB"/>
    <w:rsid w:val="00983F2C"/>
    <w:rsid w:val="00984F4F"/>
    <w:rsid w:val="00985A63"/>
    <w:rsid w:val="00986FA4"/>
    <w:rsid w:val="00987416"/>
    <w:rsid w:val="009936CB"/>
    <w:rsid w:val="009949CF"/>
    <w:rsid w:val="00994D27"/>
    <w:rsid w:val="00994E96"/>
    <w:rsid w:val="009966C8"/>
    <w:rsid w:val="0099794D"/>
    <w:rsid w:val="009A6C4F"/>
    <w:rsid w:val="009A6F63"/>
    <w:rsid w:val="009B06B6"/>
    <w:rsid w:val="009B1E36"/>
    <w:rsid w:val="009B2C32"/>
    <w:rsid w:val="009B2FD4"/>
    <w:rsid w:val="009B312F"/>
    <w:rsid w:val="009B3140"/>
    <w:rsid w:val="009B395A"/>
    <w:rsid w:val="009B73EC"/>
    <w:rsid w:val="009C3EA0"/>
    <w:rsid w:val="009C5B67"/>
    <w:rsid w:val="009C71C6"/>
    <w:rsid w:val="009D0ED8"/>
    <w:rsid w:val="009D1BC6"/>
    <w:rsid w:val="009D1C8F"/>
    <w:rsid w:val="009D64B3"/>
    <w:rsid w:val="009D6D31"/>
    <w:rsid w:val="009D7754"/>
    <w:rsid w:val="009E0412"/>
    <w:rsid w:val="009E12B7"/>
    <w:rsid w:val="009E4AC1"/>
    <w:rsid w:val="009E598C"/>
    <w:rsid w:val="009E6E81"/>
    <w:rsid w:val="009E7692"/>
    <w:rsid w:val="009E7DDC"/>
    <w:rsid w:val="009E7E4E"/>
    <w:rsid w:val="009F0CB8"/>
    <w:rsid w:val="009F17A5"/>
    <w:rsid w:val="009F2F67"/>
    <w:rsid w:val="009F54A8"/>
    <w:rsid w:val="009F6A7A"/>
    <w:rsid w:val="00A02A70"/>
    <w:rsid w:val="00A0669E"/>
    <w:rsid w:val="00A07CFD"/>
    <w:rsid w:val="00A113FB"/>
    <w:rsid w:val="00A1320C"/>
    <w:rsid w:val="00A13799"/>
    <w:rsid w:val="00A13E97"/>
    <w:rsid w:val="00A14551"/>
    <w:rsid w:val="00A1616E"/>
    <w:rsid w:val="00A16AAA"/>
    <w:rsid w:val="00A20DE4"/>
    <w:rsid w:val="00A22FA3"/>
    <w:rsid w:val="00A23F2D"/>
    <w:rsid w:val="00A253B7"/>
    <w:rsid w:val="00A31F1F"/>
    <w:rsid w:val="00A32B39"/>
    <w:rsid w:val="00A33205"/>
    <w:rsid w:val="00A33B5B"/>
    <w:rsid w:val="00A3597C"/>
    <w:rsid w:val="00A36ED8"/>
    <w:rsid w:val="00A371E4"/>
    <w:rsid w:val="00A37547"/>
    <w:rsid w:val="00A403D7"/>
    <w:rsid w:val="00A40522"/>
    <w:rsid w:val="00A43D4E"/>
    <w:rsid w:val="00A451D7"/>
    <w:rsid w:val="00A46502"/>
    <w:rsid w:val="00A465B1"/>
    <w:rsid w:val="00A471EA"/>
    <w:rsid w:val="00A5142F"/>
    <w:rsid w:val="00A514B5"/>
    <w:rsid w:val="00A51B58"/>
    <w:rsid w:val="00A53067"/>
    <w:rsid w:val="00A545EB"/>
    <w:rsid w:val="00A570FA"/>
    <w:rsid w:val="00A601CE"/>
    <w:rsid w:val="00A605DB"/>
    <w:rsid w:val="00A631BE"/>
    <w:rsid w:val="00A66A63"/>
    <w:rsid w:val="00A73166"/>
    <w:rsid w:val="00A736E3"/>
    <w:rsid w:val="00A743D5"/>
    <w:rsid w:val="00A75CEF"/>
    <w:rsid w:val="00A8132E"/>
    <w:rsid w:val="00A834C2"/>
    <w:rsid w:val="00A85576"/>
    <w:rsid w:val="00A86D6C"/>
    <w:rsid w:val="00A9142B"/>
    <w:rsid w:val="00A930F1"/>
    <w:rsid w:val="00A93F88"/>
    <w:rsid w:val="00A94B99"/>
    <w:rsid w:val="00A94F66"/>
    <w:rsid w:val="00A96458"/>
    <w:rsid w:val="00AA1765"/>
    <w:rsid w:val="00AA4EC2"/>
    <w:rsid w:val="00AB0EED"/>
    <w:rsid w:val="00AB128D"/>
    <w:rsid w:val="00AB697A"/>
    <w:rsid w:val="00AC16FA"/>
    <w:rsid w:val="00AC2F39"/>
    <w:rsid w:val="00AC3042"/>
    <w:rsid w:val="00AC551D"/>
    <w:rsid w:val="00AC5BCD"/>
    <w:rsid w:val="00AC5F8E"/>
    <w:rsid w:val="00AC615A"/>
    <w:rsid w:val="00AC79C5"/>
    <w:rsid w:val="00AD0260"/>
    <w:rsid w:val="00AD2D26"/>
    <w:rsid w:val="00AD7FDF"/>
    <w:rsid w:val="00AE1937"/>
    <w:rsid w:val="00AE1D14"/>
    <w:rsid w:val="00AE2612"/>
    <w:rsid w:val="00AE3D64"/>
    <w:rsid w:val="00AE4706"/>
    <w:rsid w:val="00AE4F0A"/>
    <w:rsid w:val="00AE7583"/>
    <w:rsid w:val="00AF0287"/>
    <w:rsid w:val="00AF178C"/>
    <w:rsid w:val="00AF191B"/>
    <w:rsid w:val="00AF64F9"/>
    <w:rsid w:val="00B02767"/>
    <w:rsid w:val="00B036A4"/>
    <w:rsid w:val="00B053B7"/>
    <w:rsid w:val="00B06096"/>
    <w:rsid w:val="00B060AD"/>
    <w:rsid w:val="00B103D0"/>
    <w:rsid w:val="00B124E7"/>
    <w:rsid w:val="00B12F07"/>
    <w:rsid w:val="00B14222"/>
    <w:rsid w:val="00B156FF"/>
    <w:rsid w:val="00B16B9B"/>
    <w:rsid w:val="00B17DB3"/>
    <w:rsid w:val="00B20573"/>
    <w:rsid w:val="00B21539"/>
    <w:rsid w:val="00B2283B"/>
    <w:rsid w:val="00B22D1F"/>
    <w:rsid w:val="00B244FE"/>
    <w:rsid w:val="00B248A1"/>
    <w:rsid w:val="00B26358"/>
    <w:rsid w:val="00B2684F"/>
    <w:rsid w:val="00B27D59"/>
    <w:rsid w:val="00B33601"/>
    <w:rsid w:val="00B337A9"/>
    <w:rsid w:val="00B33BCE"/>
    <w:rsid w:val="00B35928"/>
    <w:rsid w:val="00B35D4E"/>
    <w:rsid w:val="00B36A14"/>
    <w:rsid w:val="00B41081"/>
    <w:rsid w:val="00B416BF"/>
    <w:rsid w:val="00B42680"/>
    <w:rsid w:val="00B42ECD"/>
    <w:rsid w:val="00B46F2C"/>
    <w:rsid w:val="00B53501"/>
    <w:rsid w:val="00B621CA"/>
    <w:rsid w:val="00B6374B"/>
    <w:rsid w:val="00B64928"/>
    <w:rsid w:val="00B64A8C"/>
    <w:rsid w:val="00B66819"/>
    <w:rsid w:val="00B70733"/>
    <w:rsid w:val="00B707EE"/>
    <w:rsid w:val="00B709A7"/>
    <w:rsid w:val="00B7149B"/>
    <w:rsid w:val="00B7191F"/>
    <w:rsid w:val="00B72839"/>
    <w:rsid w:val="00B74056"/>
    <w:rsid w:val="00B75E7D"/>
    <w:rsid w:val="00B76601"/>
    <w:rsid w:val="00B805DF"/>
    <w:rsid w:val="00B8253A"/>
    <w:rsid w:val="00B82613"/>
    <w:rsid w:val="00B84245"/>
    <w:rsid w:val="00B8516E"/>
    <w:rsid w:val="00B863BC"/>
    <w:rsid w:val="00B924C1"/>
    <w:rsid w:val="00B924D0"/>
    <w:rsid w:val="00B95CDF"/>
    <w:rsid w:val="00B9637D"/>
    <w:rsid w:val="00B964EA"/>
    <w:rsid w:val="00B96FD1"/>
    <w:rsid w:val="00B973E2"/>
    <w:rsid w:val="00B979F3"/>
    <w:rsid w:val="00BA15BE"/>
    <w:rsid w:val="00BA1641"/>
    <w:rsid w:val="00BA211A"/>
    <w:rsid w:val="00BA2416"/>
    <w:rsid w:val="00BA3845"/>
    <w:rsid w:val="00BA409B"/>
    <w:rsid w:val="00BA5B9C"/>
    <w:rsid w:val="00BA7807"/>
    <w:rsid w:val="00BB10B2"/>
    <w:rsid w:val="00BB4CD8"/>
    <w:rsid w:val="00BB75BF"/>
    <w:rsid w:val="00BB79CC"/>
    <w:rsid w:val="00BC11F0"/>
    <w:rsid w:val="00BC12D1"/>
    <w:rsid w:val="00BC1A86"/>
    <w:rsid w:val="00BC3A35"/>
    <w:rsid w:val="00BC3F7A"/>
    <w:rsid w:val="00BC5F97"/>
    <w:rsid w:val="00BC7E8C"/>
    <w:rsid w:val="00BD0413"/>
    <w:rsid w:val="00BD05B7"/>
    <w:rsid w:val="00BD385D"/>
    <w:rsid w:val="00BD3E1F"/>
    <w:rsid w:val="00BD4E5B"/>
    <w:rsid w:val="00BD5888"/>
    <w:rsid w:val="00BE3AEB"/>
    <w:rsid w:val="00BE7353"/>
    <w:rsid w:val="00BF0212"/>
    <w:rsid w:val="00BF0D99"/>
    <w:rsid w:val="00BF6E18"/>
    <w:rsid w:val="00C009E4"/>
    <w:rsid w:val="00C0211A"/>
    <w:rsid w:val="00C03EBD"/>
    <w:rsid w:val="00C044ED"/>
    <w:rsid w:val="00C050E6"/>
    <w:rsid w:val="00C06A8D"/>
    <w:rsid w:val="00C101B9"/>
    <w:rsid w:val="00C12519"/>
    <w:rsid w:val="00C13841"/>
    <w:rsid w:val="00C138D0"/>
    <w:rsid w:val="00C1530F"/>
    <w:rsid w:val="00C163B6"/>
    <w:rsid w:val="00C16434"/>
    <w:rsid w:val="00C16D55"/>
    <w:rsid w:val="00C17E71"/>
    <w:rsid w:val="00C2032D"/>
    <w:rsid w:val="00C20F39"/>
    <w:rsid w:val="00C2159B"/>
    <w:rsid w:val="00C24FBF"/>
    <w:rsid w:val="00C25F4A"/>
    <w:rsid w:val="00C26AE6"/>
    <w:rsid w:val="00C300A1"/>
    <w:rsid w:val="00C32F36"/>
    <w:rsid w:val="00C36421"/>
    <w:rsid w:val="00C40416"/>
    <w:rsid w:val="00C4064C"/>
    <w:rsid w:val="00C4162E"/>
    <w:rsid w:val="00C42C7D"/>
    <w:rsid w:val="00C43D29"/>
    <w:rsid w:val="00C4662F"/>
    <w:rsid w:val="00C472D6"/>
    <w:rsid w:val="00C47484"/>
    <w:rsid w:val="00C52B68"/>
    <w:rsid w:val="00C54BAF"/>
    <w:rsid w:val="00C5518B"/>
    <w:rsid w:val="00C6085C"/>
    <w:rsid w:val="00C6204E"/>
    <w:rsid w:val="00C64EC8"/>
    <w:rsid w:val="00C650C6"/>
    <w:rsid w:val="00C67845"/>
    <w:rsid w:val="00C72CD0"/>
    <w:rsid w:val="00C73780"/>
    <w:rsid w:val="00C73E0D"/>
    <w:rsid w:val="00C73F21"/>
    <w:rsid w:val="00C74818"/>
    <w:rsid w:val="00C7671F"/>
    <w:rsid w:val="00C77782"/>
    <w:rsid w:val="00C80016"/>
    <w:rsid w:val="00C809F0"/>
    <w:rsid w:val="00C8169F"/>
    <w:rsid w:val="00C82804"/>
    <w:rsid w:val="00C82AAD"/>
    <w:rsid w:val="00C82C66"/>
    <w:rsid w:val="00C84DAC"/>
    <w:rsid w:val="00C9186A"/>
    <w:rsid w:val="00C93067"/>
    <w:rsid w:val="00C9425E"/>
    <w:rsid w:val="00C956FC"/>
    <w:rsid w:val="00C963DF"/>
    <w:rsid w:val="00C96ADE"/>
    <w:rsid w:val="00CA07DD"/>
    <w:rsid w:val="00CA4C25"/>
    <w:rsid w:val="00CB218C"/>
    <w:rsid w:val="00CB2CE6"/>
    <w:rsid w:val="00CB5D59"/>
    <w:rsid w:val="00CB6A3C"/>
    <w:rsid w:val="00CC292B"/>
    <w:rsid w:val="00CC372A"/>
    <w:rsid w:val="00CC4098"/>
    <w:rsid w:val="00CC4A54"/>
    <w:rsid w:val="00CC79CF"/>
    <w:rsid w:val="00CC7A6A"/>
    <w:rsid w:val="00CD1A3A"/>
    <w:rsid w:val="00CD1E12"/>
    <w:rsid w:val="00CD7D47"/>
    <w:rsid w:val="00CE01ED"/>
    <w:rsid w:val="00CE3228"/>
    <w:rsid w:val="00CE5150"/>
    <w:rsid w:val="00CE5851"/>
    <w:rsid w:val="00CF1C3F"/>
    <w:rsid w:val="00CF492F"/>
    <w:rsid w:val="00CF5089"/>
    <w:rsid w:val="00CF780A"/>
    <w:rsid w:val="00CF78EE"/>
    <w:rsid w:val="00CF79ED"/>
    <w:rsid w:val="00D0239D"/>
    <w:rsid w:val="00D02411"/>
    <w:rsid w:val="00D03274"/>
    <w:rsid w:val="00D058FB"/>
    <w:rsid w:val="00D074D0"/>
    <w:rsid w:val="00D07A41"/>
    <w:rsid w:val="00D1054E"/>
    <w:rsid w:val="00D13C5A"/>
    <w:rsid w:val="00D149AE"/>
    <w:rsid w:val="00D17727"/>
    <w:rsid w:val="00D179BC"/>
    <w:rsid w:val="00D2083F"/>
    <w:rsid w:val="00D2128F"/>
    <w:rsid w:val="00D23722"/>
    <w:rsid w:val="00D252C4"/>
    <w:rsid w:val="00D261F1"/>
    <w:rsid w:val="00D30173"/>
    <w:rsid w:val="00D30646"/>
    <w:rsid w:val="00D3304A"/>
    <w:rsid w:val="00D33BF2"/>
    <w:rsid w:val="00D34EA3"/>
    <w:rsid w:val="00D3771F"/>
    <w:rsid w:val="00D405E9"/>
    <w:rsid w:val="00D4157C"/>
    <w:rsid w:val="00D43F52"/>
    <w:rsid w:val="00D44046"/>
    <w:rsid w:val="00D440CC"/>
    <w:rsid w:val="00D44CB0"/>
    <w:rsid w:val="00D452BF"/>
    <w:rsid w:val="00D45B75"/>
    <w:rsid w:val="00D4616C"/>
    <w:rsid w:val="00D50566"/>
    <w:rsid w:val="00D50676"/>
    <w:rsid w:val="00D52924"/>
    <w:rsid w:val="00D54E15"/>
    <w:rsid w:val="00D563D1"/>
    <w:rsid w:val="00D60A40"/>
    <w:rsid w:val="00D6790C"/>
    <w:rsid w:val="00D7632D"/>
    <w:rsid w:val="00D775BB"/>
    <w:rsid w:val="00D77DE0"/>
    <w:rsid w:val="00D830DC"/>
    <w:rsid w:val="00D83587"/>
    <w:rsid w:val="00D85215"/>
    <w:rsid w:val="00D855A3"/>
    <w:rsid w:val="00D8795A"/>
    <w:rsid w:val="00D87EAE"/>
    <w:rsid w:val="00D9054A"/>
    <w:rsid w:val="00D91444"/>
    <w:rsid w:val="00D93674"/>
    <w:rsid w:val="00D93F56"/>
    <w:rsid w:val="00D9461F"/>
    <w:rsid w:val="00D97482"/>
    <w:rsid w:val="00DA1450"/>
    <w:rsid w:val="00DA2AC5"/>
    <w:rsid w:val="00DA309D"/>
    <w:rsid w:val="00DA4CF6"/>
    <w:rsid w:val="00DA5BF7"/>
    <w:rsid w:val="00DA62B6"/>
    <w:rsid w:val="00DB159E"/>
    <w:rsid w:val="00DB20E6"/>
    <w:rsid w:val="00DB4962"/>
    <w:rsid w:val="00DB49D8"/>
    <w:rsid w:val="00DB5440"/>
    <w:rsid w:val="00DB63DF"/>
    <w:rsid w:val="00DB67A7"/>
    <w:rsid w:val="00DB7842"/>
    <w:rsid w:val="00DC0782"/>
    <w:rsid w:val="00DC0AD7"/>
    <w:rsid w:val="00DC164B"/>
    <w:rsid w:val="00DC3F90"/>
    <w:rsid w:val="00DC4426"/>
    <w:rsid w:val="00DC595E"/>
    <w:rsid w:val="00DC5CD9"/>
    <w:rsid w:val="00DC6389"/>
    <w:rsid w:val="00DC711E"/>
    <w:rsid w:val="00DD070D"/>
    <w:rsid w:val="00DD15A5"/>
    <w:rsid w:val="00DD354D"/>
    <w:rsid w:val="00DD4412"/>
    <w:rsid w:val="00DD4477"/>
    <w:rsid w:val="00DD4513"/>
    <w:rsid w:val="00DD45E5"/>
    <w:rsid w:val="00DD4668"/>
    <w:rsid w:val="00DD4A16"/>
    <w:rsid w:val="00DD66D4"/>
    <w:rsid w:val="00DD6B7E"/>
    <w:rsid w:val="00DE2C68"/>
    <w:rsid w:val="00DE2DEF"/>
    <w:rsid w:val="00DF1FF2"/>
    <w:rsid w:val="00DF23DB"/>
    <w:rsid w:val="00DF23E6"/>
    <w:rsid w:val="00DF2EA8"/>
    <w:rsid w:val="00DF2F6A"/>
    <w:rsid w:val="00DF6D29"/>
    <w:rsid w:val="00E03A24"/>
    <w:rsid w:val="00E0501C"/>
    <w:rsid w:val="00E054FE"/>
    <w:rsid w:val="00E0650D"/>
    <w:rsid w:val="00E07C5E"/>
    <w:rsid w:val="00E07F68"/>
    <w:rsid w:val="00E10CF4"/>
    <w:rsid w:val="00E11D91"/>
    <w:rsid w:val="00E13710"/>
    <w:rsid w:val="00E13F03"/>
    <w:rsid w:val="00E16D58"/>
    <w:rsid w:val="00E20663"/>
    <w:rsid w:val="00E23A21"/>
    <w:rsid w:val="00E24714"/>
    <w:rsid w:val="00E257C4"/>
    <w:rsid w:val="00E2632F"/>
    <w:rsid w:val="00E27CEA"/>
    <w:rsid w:val="00E32024"/>
    <w:rsid w:val="00E3250D"/>
    <w:rsid w:val="00E33B6F"/>
    <w:rsid w:val="00E33CBF"/>
    <w:rsid w:val="00E367A1"/>
    <w:rsid w:val="00E423F6"/>
    <w:rsid w:val="00E427B0"/>
    <w:rsid w:val="00E43408"/>
    <w:rsid w:val="00E43A83"/>
    <w:rsid w:val="00E44776"/>
    <w:rsid w:val="00E464D6"/>
    <w:rsid w:val="00E46A42"/>
    <w:rsid w:val="00E47680"/>
    <w:rsid w:val="00E5269B"/>
    <w:rsid w:val="00E52EE8"/>
    <w:rsid w:val="00E5380A"/>
    <w:rsid w:val="00E57F63"/>
    <w:rsid w:val="00E63488"/>
    <w:rsid w:val="00E63F05"/>
    <w:rsid w:val="00E64E01"/>
    <w:rsid w:val="00E66979"/>
    <w:rsid w:val="00E729D4"/>
    <w:rsid w:val="00E73F3C"/>
    <w:rsid w:val="00E74551"/>
    <w:rsid w:val="00E76206"/>
    <w:rsid w:val="00E80F04"/>
    <w:rsid w:val="00E8272A"/>
    <w:rsid w:val="00E82A13"/>
    <w:rsid w:val="00E85146"/>
    <w:rsid w:val="00E86C35"/>
    <w:rsid w:val="00E901A9"/>
    <w:rsid w:val="00E94A8E"/>
    <w:rsid w:val="00EA0AF2"/>
    <w:rsid w:val="00EA3AA6"/>
    <w:rsid w:val="00EA44F4"/>
    <w:rsid w:val="00EB277D"/>
    <w:rsid w:val="00EB3FE5"/>
    <w:rsid w:val="00EB4D65"/>
    <w:rsid w:val="00EC7049"/>
    <w:rsid w:val="00EC782C"/>
    <w:rsid w:val="00ED1BFF"/>
    <w:rsid w:val="00ED2C02"/>
    <w:rsid w:val="00ED3557"/>
    <w:rsid w:val="00ED5D40"/>
    <w:rsid w:val="00ED7C12"/>
    <w:rsid w:val="00EE0AA7"/>
    <w:rsid w:val="00EE0CDD"/>
    <w:rsid w:val="00EE23F1"/>
    <w:rsid w:val="00EE5880"/>
    <w:rsid w:val="00EE6294"/>
    <w:rsid w:val="00EE708B"/>
    <w:rsid w:val="00EF0EDB"/>
    <w:rsid w:val="00EF1043"/>
    <w:rsid w:val="00EF5498"/>
    <w:rsid w:val="00EF5D5E"/>
    <w:rsid w:val="00EF7050"/>
    <w:rsid w:val="00EF7CB7"/>
    <w:rsid w:val="00F031C0"/>
    <w:rsid w:val="00F0405A"/>
    <w:rsid w:val="00F0658A"/>
    <w:rsid w:val="00F10581"/>
    <w:rsid w:val="00F11A5C"/>
    <w:rsid w:val="00F11FE1"/>
    <w:rsid w:val="00F12599"/>
    <w:rsid w:val="00F127B7"/>
    <w:rsid w:val="00F14107"/>
    <w:rsid w:val="00F15BEF"/>
    <w:rsid w:val="00F21F64"/>
    <w:rsid w:val="00F235D6"/>
    <w:rsid w:val="00F24BD1"/>
    <w:rsid w:val="00F26303"/>
    <w:rsid w:val="00F306E3"/>
    <w:rsid w:val="00F30864"/>
    <w:rsid w:val="00F30C1F"/>
    <w:rsid w:val="00F3158A"/>
    <w:rsid w:val="00F35C0D"/>
    <w:rsid w:val="00F35C36"/>
    <w:rsid w:val="00F406AE"/>
    <w:rsid w:val="00F433F6"/>
    <w:rsid w:val="00F51050"/>
    <w:rsid w:val="00F53022"/>
    <w:rsid w:val="00F57B78"/>
    <w:rsid w:val="00F6310D"/>
    <w:rsid w:val="00F643EA"/>
    <w:rsid w:val="00F65DC0"/>
    <w:rsid w:val="00F65DE0"/>
    <w:rsid w:val="00F67645"/>
    <w:rsid w:val="00F7030E"/>
    <w:rsid w:val="00F7093C"/>
    <w:rsid w:val="00F712FF"/>
    <w:rsid w:val="00F75FF3"/>
    <w:rsid w:val="00F801AD"/>
    <w:rsid w:val="00F805BA"/>
    <w:rsid w:val="00F806DE"/>
    <w:rsid w:val="00F80A88"/>
    <w:rsid w:val="00F81AB0"/>
    <w:rsid w:val="00F82CCF"/>
    <w:rsid w:val="00F83442"/>
    <w:rsid w:val="00F83DF8"/>
    <w:rsid w:val="00F840E0"/>
    <w:rsid w:val="00F84BFD"/>
    <w:rsid w:val="00F85353"/>
    <w:rsid w:val="00F87CD0"/>
    <w:rsid w:val="00F92293"/>
    <w:rsid w:val="00F936F3"/>
    <w:rsid w:val="00F9459A"/>
    <w:rsid w:val="00F95165"/>
    <w:rsid w:val="00FA4B04"/>
    <w:rsid w:val="00FA5466"/>
    <w:rsid w:val="00FA623B"/>
    <w:rsid w:val="00FA69B7"/>
    <w:rsid w:val="00FB0F3D"/>
    <w:rsid w:val="00FB38FF"/>
    <w:rsid w:val="00FB7807"/>
    <w:rsid w:val="00FC0829"/>
    <w:rsid w:val="00FC0A1F"/>
    <w:rsid w:val="00FC2954"/>
    <w:rsid w:val="00FC4F8A"/>
    <w:rsid w:val="00FC57D4"/>
    <w:rsid w:val="00FC5EB3"/>
    <w:rsid w:val="00FC60A6"/>
    <w:rsid w:val="00FC65F1"/>
    <w:rsid w:val="00FC67E3"/>
    <w:rsid w:val="00FD1A11"/>
    <w:rsid w:val="00FD730F"/>
    <w:rsid w:val="00FE0E1C"/>
    <w:rsid w:val="00FE1B9B"/>
    <w:rsid w:val="00FE2085"/>
    <w:rsid w:val="00FF0FC7"/>
    <w:rsid w:val="00FF135E"/>
    <w:rsid w:val="00FF3A58"/>
    <w:rsid w:val="00FF4068"/>
    <w:rsid w:val="00FF5079"/>
    <w:rsid w:val="00FF5D74"/>
    <w:rsid w:val="00FF7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CB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91CB7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791CB7"/>
    <w:pPr>
      <w:ind w:firstLine="540"/>
      <w:jc w:val="both"/>
    </w:pPr>
  </w:style>
  <w:style w:type="character" w:customStyle="1" w:styleId="a5">
    <w:name w:val="Основной текст с отступом Знак"/>
    <w:basedOn w:val="a0"/>
    <w:link w:val="a4"/>
    <w:semiHidden/>
    <w:rsid w:val="00791CB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791CB7"/>
    <w:pPr>
      <w:spacing w:after="120" w:line="480" w:lineRule="auto"/>
    </w:pPr>
  </w:style>
  <w:style w:type="paragraph" w:styleId="a6">
    <w:name w:val="No Spacing"/>
    <w:uiPriority w:val="1"/>
    <w:qFormat/>
    <w:rsid w:val="00791C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Number"/>
    <w:basedOn w:val="a"/>
    <w:rsid w:val="00791CB7"/>
    <w:pPr>
      <w:suppressAutoHyphens w:val="0"/>
      <w:autoSpaceDE w:val="0"/>
      <w:autoSpaceDN w:val="0"/>
      <w:spacing w:before="60" w:line="360" w:lineRule="auto"/>
      <w:jc w:val="both"/>
    </w:pPr>
    <w:rPr>
      <w:kern w:val="0"/>
      <w:sz w:val="28"/>
      <w:lang w:eastAsia="ru-RU"/>
    </w:rPr>
  </w:style>
  <w:style w:type="paragraph" w:styleId="a8">
    <w:name w:val="List Paragraph"/>
    <w:basedOn w:val="a"/>
    <w:uiPriority w:val="34"/>
    <w:qFormat/>
    <w:rsid w:val="00791CB7"/>
    <w:pPr>
      <w:widowControl w:val="0"/>
      <w:suppressAutoHyphens w:val="0"/>
      <w:ind w:left="720"/>
      <w:contextualSpacing/>
    </w:pPr>
    <w:rPr>
      <w:kern w:val="0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71755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17555"/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CB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91CB7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791CB7"/>
    <w:pPr>
      <w:ind w:firstLine="540"/>
      <w:jc w:val="both"/>
    </w:pPr>
  </w:style>
  <w:style w:type="character" w:customStyle="1" w:styleId="a5">
    <w:name w:val="Основной текст с отступом Знак"/>
    <w:basedOn w:val="a0"/>
    <w:link w:val="a4"/>
    <w:semiHidden/>
    <w:rsid w:val="00791CB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791CB7"/>
    <w:pPr>
      <w:spacing w:after="120" w:line="480" w:lineRule="auto"/>
    </w:pPr>
  </w:style>
  <w:style w:type="paragraph" w:styleId="a6">
    <w:name w:val="No Spacing"/>
    <w:uiPriority w:val="1"/>
    <w:qFormat/>
    <w:rsid w:val="00791C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Number"/>
    <w:basedOn w:val="a"/>
    <w:rsid w:val="00791CB7"/>
    <w:pPr>
      <w:suppressAutoHyphens w:val="0"/>
      <w:autoSpaceDE w:val="0"/>
      <w:autoSpaceDN w:val="0"/>
      <w:spacing w:before="60" w:line="360" w:lineRule="auto"/>
      <w:jc w:val="both"/>
    </w:pPr>
    <w:rPr>
      <w:kern w:val="0"/>
      <w:sz w:val="28"/>
      <w:lang w:eastAsia="ru-RU"/>
    </w:rPr>
  </w:style>
  <w:style w:type="paragraph" w:styleId="a8">
    <w:name w:val="List Paragraph"/>
    <w:basedOn w:val="a"/>
    <w:uiPriority w:val="34"/>
    <w:qFormat/>
    <w:rsid w:val="00791CB7"/>
    <w:pPr>
      <w:widowControl w:val="0"/>
      <w:suppressAutoHyphens w:val="0"/>
      <w:ind w:left="720"/>
      <w:contextualSpacing/>
    </w:pPr>
    <w:rPr>
      <w:kern w:val="0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71755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17555"/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pgz/spring/main-flow?rvn=1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zakupki.gov.ru/pgz/spring/main-flow?rvn=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upki.gov.ru/pgz/spring/main-flow?rvn=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kupki.gov.ru/pgz/spring/main-flow?rvn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upki.gov.ru/pgz/spring/main-flow?rvn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310A2-7AE8-443B-8C5C-FF48D559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8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ллис Елена Романовна</dc:creator>
  <cp:keywords/>
  <dc:description/>
  <cp:lastModifiedBy>1</cp:lastModifiedBy>
  <cp:revision>5</cp:revision>
  <cp:lastPrinted>2013-11-12T07:29:00Z</cp:lastPrinted>
  <dcterms:created xsi:type="dcterms:W3CDTF">2013-11-01T05:42:00Z</dcterms:created>
  <dcterms:modified xsi:type="dcterms:W3CDTF">2013-11-12T07:38:00Z</dcterms:modified>
</cp:coreProperties>
</file>